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5D695" w14:textId="77777777" w:rsidR="0039114E" w:rsidRPr="004C51E9" w:rsidRDefault="000171E6" w:rsidP="001E0702">
      <w:pPr>
        <w:rPr>
          <w:rFonts w:eastAsia="ＭＳ Ｐ明朝"/>
          <w:szCs w:val="21"/>
        </w:rPr>
      </w:pPr>
      <w:r>
        <w:rPr>
          <w:rFonts w:eastAsia="ＭＳ Ｐ明朝" w:hint="eastAsia"/>
          <w:szCs w:val="21"/>
        </w:rPr>
        <w:t>第</w:t>
      </w:r>
      <w:r w:rsidR="005C557A" w:rsidRPr="004C51E9">
        <w:rPr>
          <w:rFonts w:eastAsia="ＭＳ Ｐ明朝"/>
          <w:szCs w:val="21"/>
        </w:rPr>
        <w:t>１号様式</w:t>
      </w:r>
      <w:r>
        <w:rPr>
          <w:rFonts w:eastAsia="ＭＳ Ｐ明朝" w:hint="eastAsia"/>
          <w:szCs w:val="21"/>
        </w:rPr>
        <w:t>（第５条関係）</w:t>
      </w:r>
    </w:p>
    <w:p w14:paraId="0AD5DAE3" w14:textId="77777777" w:rsidR="005C557A" w:rsidRPr="004C51E9" w:rsidRDefault="005C557A" w:rsidP="00BC38A4">
      <w:pPr>
        <w:jc w:val="right"/>
        <w:rPr>
          <w:rFonts w:eastAsia="ＭＳ Ｐ明朝"/>
          <w:szCs w:val="21"/>
        </w:rPr>
      </w:pPr>
      <w:r w:rsidRPr="004C51E9">
        <w:rPr>
          <w:rFonts w:eastAsia="ＭＳ Ｐ明朝"/>
          <w:szCs w:val="21"/>
        </w:rPr>
        <w:t xml:space="preserve">　　年　　月　　日</w:t>
      </w:r>
    </w:p>
    <w:p w14:paraId="493AF840" w14:textId="77777777" w:rsidR="00BC38A4" w:rsidRPr="004C51E9" w:rsidRDefault="00BC38A4" w:rsidP="001E0702">
      <w:pPr>
        <w:rPr>
          <w:rFonts w:eastAsia="ＭＳ Ｐ明朝"/>
          <w:sz w:val="22"/>
        </w:rPr>
      </w:pPr>
    </w:p>
    <w:p w14:paraId="76529B85" w14:textId="77777777" w:rsidR="0023438B" w:rsidRPr="0023438B" w:rsidRDefault="0023438B" w:rsidP="0023438B">
      <w:pPr>
        <w:rPr>
          <w:rFonts w:eastAsia="ＭＳ Ｐ明朝"/>
          <w:sz w:val="22"/>
        </w:rPr>
      </w:pPr>
      <w:r w:rsidRPr="0023438B">
        <w:rPr>
          <w:rFonts w:eastAsia="ＭＳ Ｐ明朝" w:hint="eastAsia"/>
          <w:sz w:val="22"/>
        </w:rPr>
        <w:t>公益財団法人かごしま産業支援センター</w:t>
      </w:r>
    </w:p>
    <w:p w14:paraId="5A252936" w14:textId="2F26DF2E" w:rsidR="00BC38A4" w:rsidRPr="004C51E9" w:rsidRDefault="0023438B" w:rsidP="0023438B">
      <w:pPr>
        <w:rPr>
          <w:rFonts w:eastAsia="ＭＳ Ｐ明朝"/>
          <w:sz w:val="22"/>
        </w:rPr>
      </w:pPr>
      <w:r w:rsidRPr="0023438B">
        <w:rPr>
          <w:rFonts w:eastAsia="ＭＳ Ｐ明朝" w:hint="eastAsia"/>
          <w:sz w:val="22"/>
        </w:rPr>
        <w:t>理事長</w:t>
      </w:r>
      <w:r w:rsidRPr="0023438B">
        <w:rPr>
          <w:rFonts w:eastAsia="ＭＳ Ｐ明朝" w:hint="eastAsia"/>
          <w:sz w:val="22"/>
        </w:rPr>
        <w:tab/>
      </w:r>
      <w:r w:rsidR="0086425D">
        <w:rPr>
          <w:rFonts w:eastAsia="ＭＳ Ｐ明朝" w:hint="eastAsia"/>
          <w:sz w:val="22"/>
        </w:rPr>
        <w:t xml:space="preserve">　</w:t>
      </w:r>
      <w:r w:rsidR="00C20DCB" w:rsidRPr="00C20DCB">
        <w:rPr>
          <w:rFonts w:eastAsia="ＭＳ Ｐ明朝" w:hint="eastAsia"/>
          <w:sz w:val="22"/>
        </w:rPr>
        <w:t>木場　信人</w:t>
      </w:r>
      <w:r w:rsidR="00C20DCB">
        <w:rPr>
          <w:rFonts w:eastAsia="ＭＳ Ｐ明朝" w:hint="eastAsia"/>
          <w:sz w:val="22"/>
        </w:rPr>
        <w:t xml:space="preserve"> </w:t>
      </w:r>
      <w:r w:rsidR="0086425D">
        <w:rPr>
          <w:rFonts w:eastAsia="ＭＳ Ｐ明朝" w:hint="eastAsia"/>
          <w:sz w:val="22"/>
        </w:rPr>
        <w:t xml:space="preserve">　　</w:t>
      </w:r>
      <w:r w:rsidRPr="0023438B">
        <w:rPr>
          <w:rFonts w:eastAsia="ＭＳ Ｐ明朝" w:hint="eastAsia"/>
          <w:sz w:val="22"/>
        </w:rPr>
        <w:t xml:space="preserve">　様</w:t>
      </w:r>
    </w:p>
    <w:p w14:paraId="5EAAEC09" w14:textId="77777777" w:rsidR="005C557A" w:rsidRPr="004C51E9" w:rsidRDefault="005C557A" w:rsidP="00BC38A4">
      <w:pPr>
        <w:tabs>
          <w:tab w:val="left" w:pos="6096"/>
          <w:tab w:val="left" w:pos="9356"/>
        </w:tabs>
        <w:ind w:leftChars="2362" w:left="4960"/>
        <w:rPr>
          <w:rFonts w:eastAsia="ＭＳ Ｐ明朝"/>
          <w:sz w:val="22"/>
        </w:rPr>
      </w:pPr>
      <w:r w:rsidRPr="00AE58BE">
        <w:rPr>
          <w:rFonts w:eastAsia="ＭＳ Ｐ明朝"/>
          <w:spacing w:val="55"/>
          <w:kern w:val="0"/>
          <w:sz w:val="22"/>
          <w:fitText w:val="880" w:id="351518723"/>
        </w:rPr>
        <w:t>所在</w:t>
      </w:r>
      <w:r w:rsidRPr="00AE58BE">
        <w:rPr>
          <w:rFonts w:eastAsia="ＭＳ Ｐ明朝"/>
          <w:kern w:val="0"/>
          <w:sz w:val="22"/>
          <w:fitText w:val="880" w:id="351518723"/>
        </w:rPr>
        <w:t>地</w:t>
      </w:r>
      <w:r w:rsidRPr="004C51E9">
        <w:rPr>
          <w:rFonts w:eastAsia="ＭＳ Ｐ明朝"/>
          <w:sz w:val="22"/>
        </w:rPr>
        <w:tab/>
      </w:r>
      <w:r w:rsidRPr="004C51E9">
        <w:rPr>
          <w:rFonts w:eastAsia="ＭＳ Ｐ明朝"/>
          <w:sz w:val="22"/>
        </w:rPr>
        <w:t>〒</w:t>
      </w:r>
    </w:p>
    <w:p w14:paraId="5E2DF2EE" w14:textId="77777777" w:rsidR="005C557A" w:rsidRPr="004C51E9" w:rsidRDefault="00BC38A4" w:rsidP="00BC38A4">
      <w:pPr>
        <w:tabs>
          <w:tab w:val="left" w:pos="6096"/>
          <w:tab w:val="left" w:pos="9356"/>
        </w:tabs>
        <w:ind w:leftChars="2362" w:left="4960"/>
        <w:rPr>
          <w:rFonts w:eastAsia="ＭＳ Ｐ明朝"/>
          <w:sz w:val="22"/>
        </w:rPr>
      </w:pPr>
      <w:r w:rsidRPr="004C51E9">
        <w:rPr>
          <w:rFonts w:eastAsia="ＭＳ Ｐ明朝"/>
          <w:sz w:val="22"/>
        </w:rPr>
        <w:tab/>
      </w:r>
    </w:p>
    <w:p w14:paraId="23CD7040" w14:textId="77777777" w:rsidR="005C557A" w:rsidRPr="004C51E9" w:rsidRDefault="005C557A" w:rsidP="00BC38A4">
      <w:pPr>
        <w:tabs>
          <w:tab w:val="left" w:pos="6096"/>
          <w:tab w:val="left" w:pos="9356"/>
        </w:tabs>
        <w:ind w:leftChars="2362" w:left="4960"/>
        <w:rPr>
          <w:rFonts w:eastAsia="ＭＳ Ｐ明朝"/>
          <w:sz w:val="22"/>
        </w:rPr>
      </w:pPr>
      <w:r w:rsidRPr="000171E6">
        <w:rPr>
          <w:rFonts w:eastAsia="ＭＳ Ｐ明朝"/>
          <w:kern w:val="0"/>
          <w:sz w:val="22"/>
          <w:fitText w:val="880" w:id="351518722"/>
        </w:rPr>
        <w:t>企業等名</w:t>
      </w:r>
      <w:r w:rsidRPr="004C51E9">
        <w:rPr>
          <w:rFonts w:eastAsia="ＭＳ Ｐ明朝"/>
          <w:sz w:val="22"/>
        </w:rPr>
        <w:tab/>
      </w:r>
    </w:p>
    <w:p w14:paraId="1B580E49" w14:textId="25083AAD" w:rsidR="005C557A" w:rsidRPr="004C51E9" w:rsidRDefault="000171E6" w:rsidP="00125C7C">
      <w:pPr>
        <w:tabs>
          <w:tab w:val="left" w:pos="6096"/>
          <w:tab w:val="left" w:pos="9226"/>
        </w:tabs>
        <w:ind w:leftChars="2362" w:left="4960"/>
        <w:rPr>
          <w:rFonts w:eastAsia="ＭＳ Ｐ明朝"/>
          <w:sz w:val="22"/>
        </w:rPr>
      </w:pPr>
      <w:r w:rsidRPr="000171E6">
        <w:rPr>
          <w:rFonts w:eastAsia="ＭＳ Ｐ明朝" w:hint="eastAsia"/>
          <w:w w:val="61"/>
          <w:kern w:val="0"/>
          <w:sz w:val="22"/>
          <w:fitText w:val="880" w:id="1665453056"/>
        </w:rPr>
        <w:t>代表者職・氏名</w:t>
      </w:r>
      <w:r w:rsidR="005C557A" w:rsidRPr="004C51E9">
        <w:rPr>
          <w:rFonts w:eastAsia="ＭＳ Ｐ明朝"/>
          <w:sz w:val="22"/>
        </w:rPr>
        <w:tab/>
      </w:r>
    </w:p>
    <w:p w14:paraId="1C28C17E" w14:textId="77777777" w:rsidR="005C557A" w:rsidRPr="004C51E9" w:rsidRDefault="005C557A" w:rsidP="00BC38A4">
      <w:pPr>
        <w:tabs>
          <w:tab w:val="left" w:pos="6096"/>
          <w:tab w:val="left" w:pos="9356"/>
        </w:tabs>
        <w:ind w:leftChars="2362" w:left="4960"/>
        <w:rPr>
          <w:rFonts w:eastAsia="ＭＳ Ｐ明朝"/>
          <w:sz w:val="22"/>
        </w:rPr>
      </w:pPr>
      <w:r w:rsidRPr="00A90E7C">
        <w:rPr>
          <w:rFonts w:eastAsia="ＭＳ Ｐ明朝"/>
          <w:spacing w:val="220"/>
          <w:kern w:val="0"/>
          <w:sz w:val="22"/>
          <w:fitText w:val="880" w:id="351518720"/>
        </w:rPr>
        <w:t>電</w:t>
      </w:r>
      <w:r w:rsidRPr="00A90E7C">
        <w:rPr>
          <w:rFonts w:eastAsia="ＭＳ Ｐ明朝"/>
          <w:kern w:val="0"/>
          <w:sz w:val="22"/>
          <w:fitText w:val="880" w:id="351518720"/>
        </w:rPr>
        <w:t>話</w:t>
      </w:r>
      <w:r w:rsidRPr="004C51E9">
        <w:rPr>
          <w:rFonts w:eastAsia="ＭＳ Ｐ明朝"/>
          <w:sz w:val="22"/>
        </w:rPr>
        <w:tab/>
      </w:r>
    </w:p>
    <w:p w14:paraId="6293B060" w14:textId="77777777" w:rsidR="00BC38A4" w:rsidRDefault="00BC38A4" w:rsidP="001E0702">
      <w:pPr>
        <w:rPr>
          <w:rFonts w:eastAsia="ＭＳ Ｐ明朝"/>
          <w:sz w:val="22"/>
        </w:rPr>
      </w:pPr>
    </w:p>
    <w:p w14:paraId="56E23627" w14:textId="77777777" w:rsidR="009F45F1" w:rsidRDefault="009F45F1" w:rsidP="001E0702">
      <w:pPr>
        <w:rPr>
          <w:rFonts w:eastAsia="ＭＳ Ｐ明朝"/>
          <w:sz w:val="28"/>
          <w:szCs w:val="28"/>
        </w:rPr>
      </w:pPr>
      <w:bookmarkStart w:id="0" w:name="_Hlk34916224"/>
    </w:p>
    <w:p w14:paraId="3F4469DC" w14:textId="367E82E6" w:rsidR="009F45F1" w:rsidRPr="009F45F1" w:rsidRDefault="009F45F1" w:rsidP="009F45F1">
      <w:pPr>
        <w:jc w:val="center"/>
        <w:rPr>
          <w:rFonts w:eastAsia="ＭＳ Ｐ明朝"/>
          <w:sz w:val="28"/>
          <w:szCs w:val="28"/>
        </w:rPr>
      </w:pPr>
      <w:r w:rsidRPr="009F45F1">
        <w:rPr>
          <w:rFonts w:eastAsia="ＭＳ Ｐ明朝" w:hint="eastAsia"/>
          <w:sz w:val="28"/>
          <w:szCs w:val="28"/>
        </w:rPr>
        <w:t>年度</w:t>
      </w:r>
      <w:r w:rsidR="00AE58BE">
        <w:rPr>
          <w:rFonts w:eastAsia="ＭＳ Ｐ明朝" w:hint="eastAsia"/>
          <w:sz w:val="28"/>
          <w:szCs w:val="28"/>
        </w:rPr>
        <w:t>魅力ある食品開発</w:t>
      </w:r>
      <w:r w:rsidRPr="009F45F1">
        <w:rPr>
          <w:rFonts w:eastAsia="ＭＳ Ｐ明朝" w:hint="eastAsia"/>
          <w:sz w:val="28"/>
          <w:szCs w:val="28"/>
        </w:rPr>
        <w:t>支援事業助成金交付申請書</w:t>
      </w:r>
    </w:p>
    <w:bookmarkEnd w:id="0"/>
    <w:p w14:paraId="3E9DE1C8" w14:textId="77777777" w:rsidR="005C557A" w:rsidRDefault="005C557A" w:rsidP="000F4EE5">
      <w:pPr>
        <w:jc w:val="center"/>
        <w:rPr>
          <w:rFonts w:eastAsia="ＭＳ Ｐ明朝"/>
          <w:w w:val="200"/>
          <w:sz w:val="22"/>
        </w:rPr>
      </w:pPr>
      <w:r w:rsidRPr="004C51E9">
        <w:rPr>
          <w:rFonts w:eastAsia="ＭＳ Ｐ明朝"/>
          <w:w w:val="200"/>
          <w:sz w:val="22"/>
        </w:rPr>
        <w:t xml:space="preserve">　　</w:t>
      </w:r>
    </w:p>
    <w:p w14:paraId="49EB8CB9" w14:textId="77777777" w:rsidR="005C557A" w:rsidRPr="004C51E9" w:rsidRDefault="005C557A" w:rsidP="001E0702">
      <w:pPr>
        <w:rPr>
          <w:rFonts w:eastAsia="ＭＳ Ｐ明朝"/>
          <w:sz w:val="22"/>
        </w:rPr>
      </w:pPr>
    </w:p>
    <w:p w14:paraId="6C827197" w14:textId="59061F5E" w:rsidR="005C557A" w:rsidRPr="004C51E9" w:rsidRDefault="005C557A" w:rsidP="004C51E9">
      <w:pPr>
        <w:ind w:leftChars="270" w:left="567" w:rightChars="269" w:right="565" w:firstLineChars="64" w:firstLine="141"/>
        <w:rPr>
          <w:rFonts w:eastAsia="ＭＳ Ｐ明朝"/>
          <w:sz w:val="22"/>
        </w:rPr>
      </w:pPr>
      <w:r w:rsidRPr="004C51E9">
        <w:rPr>
          <w:rFonts w:eastAsia="ＭＳ Ｐ明朝"/>
          <w:sz w:val="22"/>
        </w:rPr>
        <w:t xml:space="preserve">　　年度において</w:t>
      </w:r>
      <w:r w:rsidR="00AE58BE">
        <w:rPr>
          <w:rFonts w:eastAsia="ＭＳ Ｐ明朝" w:hint="eastAsia"/>
          <w:sz w:val="22"/>
        </w:rPr>
        <w:t>魅力ある食品開発支援事業</w:t>
      </w:r>
      <w:r w:rsidR="000171E6">
        <w:rPr>
          <w:rFonts w:eastAsia="ＭＳ Ｐ明朝"/>
          <w:sz w:val="22"/>
        </w:rPr>
        <w:t>を実施したいので，下記のとおり</w:t>
      </w:r>
      <w:r w:rsidR="005229A9">
        <w:rPr>
          <w:rFonts w:eastAsia="ＭＳ Ｐ明朝" w:hint="eastAsia"/>
          <w:sz w:val="22"/>
        </w:rPr>
        <w:t>助成</w:t>
      </w:r>
      <w:r w:rsidR="000171E6">
        <w:rPr>
          <w:rFonts w:eastAsia="ＭＳ Ｐ明朝" w:hint="eastAsia"/>
          <w:sz w:val="22"/>
        </w:rPr>
        <w:t>金</w:t>
      </w:r>
      <w:r w:rsidRPr="004C51E9">
        <w:rPr>
          <w:rFonts w:eastAsia="ＭＳ Ｐ明朝"/>
          <w:sz w:val="22"/>
        </w:rPr>
        <w:t>を交付くださるよう関係書類を添えて申請します。</w:t>
      </w:r>
    </w:p>
    <w:p w14:paraId="634CACA2" w14:textId="77777777" w:rsidR="005C557A" w:rsidRPr="000171E6" w:rsidRDefault="005C557A" w:rsidP="001E0702">
      <w:pPr>
        <w:rPr>
          <w:rFonts w:eastAsia="ＭＳ Ｐ明朝"/>
          <w:sz w:val="22"/>
        </w:rPr>
      </w:pPr>
    </w:p>
    <w:p w14:paraId="0F87A995" w14:textId="77777777" w:rsidR="005C557A" w:rsidRPr="004C51E9" w:rsidRDefault="005C557A" w:rsidP="005C557A">
      <w:pPr>
        <w:pStyle w:val="a3"/>
        <w:rPr>
          <w:rFonts w:eastAsia="ＭＳ Ｐ明朝"/>
          <w:sz w:val="22"/>
        </w:rPr>
      </w:pPr>
      <w:r w:rsidRPr="004C51E9">
        <w:rPr>
          <w:rFonts w:eastAsia="ＭＳ Ｐ明朝"/>
          <w:sz w:val="22"/>
        </w:rPr>
        <w:t>記</w:t>
      </w:r>
    </w:p>
    <w:p w14:paraId="62816DBA" w14:textId="77777777" w:rsidR="00BC38A4" w:rsidRPr="004C51E9" w:rsidRDefault="00BC38A4" w:rsidP="00BC38A4">
      <w:pPr>
        <w:rPr>
          <w:rFonts w:eastAsia="ＭＳ Ｐ明朝"/>
          <w:sz w:val="22"/>
        </w:rPr>
      </w:pPr>
    </w:p>
    <w:p w14:paraId="1A5B660B" w14:textId="77777777" w:rsidR="005C557A" w:rsidRPr="004C51E9" w:rsidRDefault="005C557A" w:rsidP="004C51E9">
      <w:pPr>
        <w:tabs>
          <w:tab w:val="left" w:pos="1134"/>
        </w:tabs>
        <w:ind w:leftChars="405" w:left="850"/>
        <w:rPr>
          <w:rFonts w:eastAsia="ＭＳ Ｐ明朝"/>
          <w:sz w:val="22"/>
        </w:rPr>
      </w:pPr>
      <w:r w:rsidRPr="004C51E9">
        <w:rPr>
          <w:rFonts w:eastAsia="ＭＳ Ｐ明朝"/>
          <w:sz w:val="22"/>
        </w:rPr>
        <w:t>１</w:t>
      </w:r>
      <w:r w:rsidRPr="004C51E9">
        <w:rPr>
          <w:rFonts w:eastAsia="ＭＳ Ｐ明朝"/>
          <w:sz w:val="22"/>
        </w:rPr>
        <w:tab/>
      </w:r>
      <w:r w:rsidRPr="004C51E9">
        <w:rPr>
          <w:rFonts w:eastAsia="ＭＳ Ｐ明朝"/>
          <w:sz w:val="22"/>
        </w:rPr>
        <w:t>研究開発テーマ</w:t>
      </w:r>
    </w:p>
    <w:p w14:paraId="3F6675EF" w14:textId="77777777" w:rsidR="005C557A" w:rsidRPr="004C51E9" w:rsidRDefault="005C557A" w:rsidP="00BC38A4">
      <w:pPr>
        <w:ind w:leftChars="675" w:left="1418"/>
        <w:rPr>
          <w:rFonts w:eastAsia="ＭＳ Ｐ明朝"/>
          <w:sz w:val="22"/>
        </w:rPr>
      </w:pPr>
      <w:r w:rsidRPr="004C51E9">
        <w:rPr>
          <w:rFonts w:eastAsia="ＭＳ Ｐ明朝"/>
          <w:sz w:val="22"/>
        </w:rPr>
        <w:t>「</w:t>
      </w:r>
      <w:r w:rsidR="00BC38A4" w:rsidRPr="004C51E9">
        <w:rPr>
          <w:rFonts w:eastAsia="ＭＳ Ｐ明朝"/>
          <w:sz w:val="22"/>
        </w:rPr>
        <w:t xml:space="preserve">　　　　　　　　　　　　　　　　　　</w:t>
      </w:r>
      <w:r w:rsidR="004C51E9">
        <w:rPr>
          <w:rFonts w:eastAsia="ＭＳ Ｐ明朝" w:hint="eastAsia"/>
          <w:sz w:val="22"/>
        </w:rPr>
        <w:t xml:space="preserve">　　　　　　　　</w:t>
      </w:r>
      <w:r w:rsidR="00BC38A4" w:rsidRPr="004C51E9">
        <w:rPr>
          <w:rFonts w:eastAsia="ＭＳ Ｐ明朝"/>
          <w:sz w:val="22"/>
        </w:rPr>
        <w:t xml:space="preserve">　　　　　　　　　</w:t>
      </w:r>
      <w:r w:rsidRPr="004C51E9">
        <w:rPr>
          <w:rFonts w:eastAsia="ＭＳ Ｐ明朝"/>
          <w:sz w:val="22"/>
        </w:rPr>
        <w:t>」</w:t>
      </w:r>
    </w:p>
    <w:p w14:paraId="58C725AB" w14:textId="77777777" w:rsidR="005C557A" w:rsidRPr="004C51E9" w:rsidRDefault="005C557A" w:rsidP="004C51E9">
      <w:pPr>
        <w:tabs>
          <w:tab w:val="left" w:pos="1134"/>
          <w:tab w:val="left" w:pos="5670"/>
          <w:tab w:val="left" w:pos="6237"/>
        </w:tabs>
        <w:spacing w:beforeLines="100" w:before="360"/>
        <w:ind w:leftChars="405" w:left="850"/>
        <w:rPr>
          <w:rFonts w:eastAsia="ＭＳ Ｐ明朝"/>
          <w:sz w:val="22"/>
        </w:rPr>
      </w:pPr>
      <w:r w:rsidRPr="004C51E9">
        <w:rPr>
          <w:rFonts w:eastAsia="ＭＳ Ｐ明朝"/>
          <w:sz w:val="22"/>
        </w:rPr>
        <w:t>２</w:t>
      </w:r>
      <w:r w:rsidRPr="004C51E9">
        <w:rPr>
          <w:rFonts w:eastAsia="ＭＳ Ｐ明朝"/>
          <w:sz w:val="22"/>
        </w:rPr>
        <w:tab/>
      </w:r>
      <w:r w:rsidR="005229A9">
        <w:rPr>
          <w:rFonts w:eastAsia="ＭＳ Ｐ明朝" w:hint="eastAsia"/>
          <w:sz w:val="22"/>
        </w:rPr>
        <w:t>助成</w:t>
      </w:r>
      <w:r w:rsidR="000171E6">
        <w:rPr>
          <w:rFonts w:eastAsia="ＭＳ Ｐ明朝" w:hint="eastAsia"/>
          <w:sz w:val="22"/>
        </w:rPr>
        <w:t>金</w:t>
      </w:r>
      <w:r w:rsidRPr="004C51E9">
        <w:rPr>
          <w:rFonts w:eastAsia="ＭＳ Ｐ明朝"/>
          <w:sz w:val="22"/>
        </w:rPr>
        <w:t>交付申請額</w:t>
      </w:r>
      <w:r w:rsidRPr="004C51E9">
        <w:rPr>
          <w:rFonts w:eastAsia="ＭＳ Ｐ明朝"/>
          <w:sz w:val="22"/>
        </w:rPr>
        <w:tab/>
      </w:r>
      <w:r w:rsidRPr="004C51E9">
        <w:rPr>
          <w:rFonts w:eastAsia="ＭＳ Ｐ明朝"/>
          <w:sz w:val="22"/>
        </w:rPr>
        <w:t>金</w:t>
      </w:r>
      <w:r w:rsidRPr="004C51E9">
        <w:rPr>
          <w:rFonts w:eastAsia="ＭＳ Ｐ明朝"/>
          <w:sz w:val="22"/>
        </w:rPr>
        <w:tab/>
      </w:r>
      <w:r w:rsidR="00BC38A4" w:rsidRPr="004C51E9">
        <w:rPr>
          <w:rFonts w:eastAsia="ＭＳ Ｐ明朝"/>
          <w:sz w:val="22"/>
        </w:rPr>
        <w:t xml:space="preserve">　</w:t>
      </w:r>
      <w:r w:rsidRPr="004C51E9">
        <w:rPr>
          <w:rFonts w:eastAsia="ＭＳ Ｐ明朝"/>
          <w:sz w:val="22"/>
        </w:rPr>
        <w:t xml:space="preserve">　　　　　</w:t>
      </w:r>
      <w:r w:rsidR="004C51E9">
        <w:rPr>
          <w:rFonts w:eastAsia="ＭＳ Ｐ明朝" w:hint="eastAsia"/>
          <w:sz w:val="22"/>
        </w:rPr>
        <w:t xml:space="preserve">　　</w:t>
      </w:r>
      <w:r w:rsidRPr="004C51E9">
        <w:rPr>
          <w:rFonts w:eastAsia="ＭＳ Ｐ明朝"/>
          <w:sz w:val="22"/>
        </w:rPr>
        <w:t xml:space="preserve">　　　　円</w:t>
      </w:r>
    </w:p>
    <w:p w14:paraId="6AFCF4C6" w14:textId="77777777" w:rsidR="005C557A" w:rsidRPr="004C51E9" w:rsidRDefault="005C557A" w:rsidP="004C51E9">
      <w:pPr>
        <w:tabs>
          <w:tab w:val="left" w:pos="1134"/>
          <w:tab w:val="left" w:pos="5670"/>
          <w:tab w:val="left" w:pos="6237"/>
        </w:tabs>
        <w:spacing w:beforeLines="100" w:before="360"/>
        <w:ind w:leftChars="405" w:left="850"/>
        <w:rPr>
          <w:rFonts w:eastAsia="ＭＳ Ｐ明朝"/>
          <w:sz w:val="22"/>
        </w:rPr>
      </w:pPr>
      <w:r w:rsidRPr="004C51E9">
        <w:rPr>
          <w:rFonts w:eastAsia="ＭＳ Ｐ明朝"/>
          <w:sz w:val="22"/>
        </w:rPr>
        <w:t>３</w:t>
      </w:r>
      <w:r w:rsidRPr="004C51E9">
        <w:rPr>
          <w:rFonts w:eastAsia="ＭＳ Ｐ明朝"/>
          <w:sz w:val="22"/>
        </w:rPr>
        <w:tab/>
      </w:r>
      <w:r w:rsidRPr="004C51E9">
        <w:rPr>
          <w:rFonts w:eastAsia="ＭＳ Ｐ明朝"/>
          <w:sz w:val="22"/>
        </w:rPr>
        <w:t>研究開発に要する総経費（事業費総額）</w:t>
      </w:r>
      <w:r w:rsidRPr="004C51E9">
        <w:rPr>
          <w:rFonts w:eastAsia="ＭＳ Ｐ明朝"/>
          <w:sz w:val="22"/>
        </w:rPr>
        <w:tab/>
      </w:r>
      <w:r w:rsidRPr="004C51E9">
        <w:rPr>
          <w:rFonts w:eastAsia="ＭＳ Ｐ明朝"/>
          <w:sz w:val="22"/>
        </w:rPr>
        <w:t>金</w:t>
      </w:r>
      <w:r w:rsidRPr="004C51E9">
        <w:rPr>
          <w:rFonts w:eastAsia="ＭＳ Ｐ明朝"/>
          <w:sz w:val="22"/>
        </w:rPr>
        <w:tab/>
      </w:r>
      <w:r w:rsidR="00BC38A4" w:rsidRPr="004C51E9">
        <w:rPr>
          <w:rFonts w:eastAsia="ＭＳ Ｐ明朝"/>
          <w:sz w:val="22"/>
        </w:rPr>
        <w:t xml:space="preserve">　</w:t>
      </w:r>
      <w:r w:rsidRPr="004C51E9">
        <w:rPr>
          <w:rFonts w:eastAsia="ＭＳ Ｐ明朝"/>
          <w:sz w:val="22"/>
        </w:rPr>
        <w:t xml:space="preserve">　　　　</w:t>
      </w:r>
      <w:r w:rsidR="004C51E9">
        <w:rPr>
          <w:rFonts w:eastAsia="ＭＳ Ｐ明朝" w:hint="eastAsia"/>
          <w:sz w:val="22"/>
        </w:rPr>
        <w:t xml:space="preserve">　　</w:t>
      </w:r>
      <w:r w:rsidRPr="004C51E9">
        <w:rPr>
          <w:rFonts w:eastAsia="ＭＳ Ｐ明朝"/>
          <w:sz w:val="22"/>
        </w:rPr>
        <w:t xml:space="preserve">　　　　　円</w:t>
      </w:r>
    </w:p>
    <w:p w14:paraId="0547401A" w14:textId="77777777" w:rsidR="005C557A" w:rsidRPr="004C51E9" w:rsidRDefault="005C557A" w:rsidP="004C51E9">
      <w:pPr>
        <w:tabs>
          <w:tab w:val="left" w:pos="1134"/>
        </w:tabs>
        <w:spacing w:beforeLines="100" w:before="360"/>
        <w:ind w:leftChars="405" w:left="850"/>
        <w:rPr>
          <w:rFonts w:eastAsia="ＭＳ Ｐ明朝"/>
          <w:sz w:val="22"/>
        </w:rPr>
      </w:pPr>
      <w:r w:rsidRPr="004C51E9">
        <w:rPr>
          <w:rFonts w:eastAsia="ＭＳ Ｐ明朝"/>
          <w:sz w:val="22"/>
        </w:rPr>
        <w:t>４</w:t>
      </w:r>
      <w:r w:rsidRPr="004C51E9">
        <w:rPr>
          <w:rFonts w:eastAsia="ＭＳ Ｐ明朝"/>
          <w:sz w:val="22"/>
        </w:rPr>
        <w:tab/>
      </w:r>
      <w:r w:rsidRPr="004C51E9">
        <w:rPr>
          <w:rFonts w:eastAsia="ＭＳ Ｐ明朝"/>
          <w:sz w:val="22"/>
        </w:rPr>
        <w:t>関係書類</w:t>
      </w:r>
    </w:p>
    <w:p w14:paraId="1972D5C7" w14:textId="77777777" w:rsidR="005663CF" w:rsidRPr="005663CF" w:rsidRDefault="005663CF" w:rsidP="005663CF">
      <w:pPr>
        <w:wordWrap w:val="0"/>
        <w:ind w:leftChars="472" w:left="991" w:firstLine="1"/>
        <w:rPr>
          <w:rFonts w:ascii="ＭＳ 明朝" w:eastAsia="PMingLiU" w:hAnsi="ＭＳ 明朝"/>
          <w:kern w:val="0"/>
          <w:sz w:val="22"/>
          <w:szCs w:val="21"/>
        </w:rPr>
      </w:pPr>
      <w:r>
        <w:rPr>
          <w:rFonts w:ascii="ＭＳ 明朝" w:hAnsi="ＭＳ 明朝" w:hint="eastAsia"/>
          <w:kern w:val="0"/>
          <w:sz w:val="22"/>
          <w:szCs w:val="21"/>
        </w:rPr>
        <w:t>(</w:t>
      </w:r>
      <w:r w:rsidRPr="005663CF">
        <w:rPr>
          <w:rFonts w:ascii="ＭＳ 明朝" w:hAnsi="ＭＳ 明朝" w:hint="eastAsia"/>
          <w:kern w:val="0"/>
          <w:sz w:val="22"/>
          <w:szCs w:val="21"/>
          <w:lang w:eastAsia="zh-TW"/>
        </w:rPr>
        <w:t>1) 研究開発計画書（別紙１）</w:t>
      </w:r>
    </w:p>
    <w:p w14:paraId="657FECD6" w14:textId="77777777" w:rsidR="005663CF" w:rsidRDefault="005663CF" w:rsidP="005663CF">
      <w:pPr>
        <w:wordWrap w:val="0"/>
        <w:ind w:leftChars="472" w:left="991" w:firstLine="1"/>
        <w:rPr>
          <w:rFonts w:ascii="ＭＳ 明朝" w:hAnsi="ＭＳ 明朝"/>
          <w:kern w:val="0"/>
          <w:sz w:val="22"/>
          <w:szCs w:val="21"/>
        </w:rPr>
      </w:pPr>
      <w:r w:rsidRPr="005663CF">
        <w:rPr>
          <w:rFonts w:ascii="ＭＳ 明朝" w:hAnsi="ＭＳ 明朝" w:hint="eastAsia"/>
          <w:kern w:val="0"/>
          <w:sz w:val="22"/>
          <w:szCs w:val="21"/>
        </w:rPr>
        <w:t>(2) 収支予算書（別紙２）</w:t>
      </w:r>
    </w:p>
    <w:p w14:paraId="77ADBAC3" w14:textId="77777777" w:rsidR="00B05FF2" w:rsidRPr="005663CF" w:rsidRDefault="00B05FF2" w:rsidP="005663CF">
      <w:pPr>
        <w:wordWrap w:val="0"/>
        <w:ind w:leftChars="472" w:left="991" w:firstLine="1"/>
        <w:rPr>
          <w:rFonts w:ascii="ＭＳ 明朝" w:hAnsi="ＭＳ 明朝"/>
          <w:kern w:val="0"/>
          <w:sz w:val="22"/>
          <w:szCs w:val="21"/>
        </w:rPr>
      </w:pPr>
      <w:r>
        <w:rPr>
          <w:rFonts w:ascii="ＭＳ 明朝" w:hAnsi="ＭＳ 明朝" w:hint="eastAsia"/>
          <w:kern w:val="0"/>
          <w:sz w:val="22"/>
          <w:szCs w:val="21"/>
        </w:rPr>
        <w:t>(3)</w:t>
      </w:r>
      <w:r>
        <w:rPr>
          <w:rFonts w:ascii="ＭＳ 明朝" w:hAnsi="ＭＳ 明朝"/>
          <w:kern w:val="0"/>
          <w:sz w:val="22"/>
          <w:szCs w:val="21"/>
        </w:rPr>
        <w:t xml:space="preserve"> </w:t>
      </w:r>
      <w:r>
        <w:rPr>
          <w:rFonts w:ascii="ＭＳ 明朝" w:hAnsi="ＭＳ 明朝" w:hint="eastAsia"/>
          <w:kern w:val="0"/>
          <w:sz w:val="22"/>
          <w:szCs w:val="21"/>
        </w:rPr>
        <w:t>企業</w:t>
      </w:r>
      <w:r w:rsidR="0086425D">
        <w:rPr>
          <w:rFonts w:ascii="ＭＳ 明朝" w:hAnsi="ＭＳ 明朝" w:hint="eastAsia"/>
          <w:kern w:val="0"/>
          <w:sz w:val="22"/>
          <w:szCs w:val="21"/>
        </w:rPr>
        <w:t>等</w:t>
      </w:r>
      <w:r>
        <w:rPr>
          <w:rFonts w:ascii="ＭＳ 明朝" w:hAnsi="ＭＳ 明朝" w:hint="eastAsia"/>
          <w:kern w:val="0"/>
          <w:sz w:val="22"/>
          <w:szCs w:val="21"/>
        </w:rPr>
        <w:t>概要説明書(別紙３)</w:t>
      </w:r>
    </w:p>
    <w:p w14:paraId="5EE2AFB1" w14:textId="77777777" w:rsidR="005663CF" w:rsidRPr="005663CF" w:rsidRDefault="005663CF" w:rsidP="005663CF">
      <w:pPr>
        <w:wordWrap w:val="0"/>
        <w:ind w:leftChars="472" w:left="991" w:firstLine="1"/>
        <w:rPr>
          <w:rFonts w:ascii="ＭＳ 明朝" w:hAnsi="ＭＳ 明朝"/>
          <w:kern w:val="0"/>
          <w:sz w:val="22"/>
          <w:szCs w:val="21"/>
        </w:rPr>
      </w:pPr>
      <w:r w:rsidRPr="005663CF">
        <w:rPr>
          <w:rFonts w:ascii="ＭＳ 明朝" w:hAnsi="ＭＳ 明朝" w:hint="eastAsia"/>
          <w:kern w:val="0"/>
          <w:sz w:val="22"/>
          <w:szCs w:val="21"/>
        </w:rPr>
        <w:t>(</w:t>
      </w:r>
      <w:r w:rsidR="00B05FF2">
        <w:rPr>
          <w:rFonts w:ascii="ＭＳ 明朝" w:hAnsi="ＭＳ 明朝"/>
          <w:kern w:val="0"/>
          <w:sz w:val="22"/>
          <w:szCs w:val="21"/>
        </w:rPr>
        <w:t>4</w:t>
      </w:r>
      <w:r w:rsidRPr="005663CF">
        <w:rPr>
          <w:rFonts w:ascii="ＭＳ 明朝" w:hAnsi="ＭＳ 明朝" w:hint="eastAsia"/>
          <w:kern w:val="0"/>
          <w:sz w:val="22"/>
          <w:szCs w:val="21"/>
        </w:rPr>
        <w:t>)</w:t>
      </w:r>
      <w:r w:rsidRPr="005663CF">
        <w:rPr>
          <w:rFonts w:ascii="ＭＳ 明朝" w:hAnsi="ＭＳ 明朝"/>
          <w:kern w:val="0"/>
          <w:sz w:val="22"/>
          <w:szCs w:val="21"/>
        </w:rPr>
        <w:t xml:space="preserve"> </w:t>
      </w:r>
      <w:r w:rsidRPr="005663CF">
        <w:rPr>
          <w:rFonts w:ascii="ＭＳ 明朝" w:hAnsi="ＭＳ 明朝" w:hint="eastAsia"/>
          <w:kern w:val="0"/>
          <w:sz w:val="22"/>
          <w:szCs w:val="21"/>
        </w:rPr>
        <w:t>反社会的勢力の排除に関する誓約書（別紙</w:t>
      </w:r>
      <w:r w:rsidR="00B05FF2">
        <w:rPr>
          <w:rFonts w:ascii="ＭＳ 明朝" w:hAnsi="ＭＳ 明朝" w:hint="eastAsia"/>
          <w:kern w:val="0"/>
          <w:sz w:val="22"/>
          <w:szCs w:val="21"/>
        </w:rPr>
        <w:t>４</w:t>
      </w:r>
      <w:r w:rsidRPr="005663CF">
        <w:rPr>
          <w:rFonts w:ascii="ＭＳ 明朝" w:hAnsi="ＭＳ 明朝" w:hint="eastAsia"/>
          <w:kern w:val="0"/>
          <w:sz w:val="22"/>
          <w:szCs w:val="21"/>
        </w:rPr>
        <w:t>）</w:t>
      </w:r>
    </w:p>
    <w:p w14:paraId="397B0606" w14:textId="77777777" w:rsidR="005663CF" w:rsidRPr="005663CF" w:rsidRDefault="005663CF" w:rsidP="005663CF">
      <w:pPr>
        <w:wordWrap w:val="0"/>
        <w:ind w:leftChars="472" w:left="991" w:firstLine="1"/>
        <w:rPr>
          <w:rFonts w:ascii="ＭＳ 明朝" w:hAnsi="Century Schoolbook"/>
          <w:kern w:val="0"/>
          <w:sz w:val="22"/>
        </w:rPr>
      </w:pPr>
      <w:r w:rsidRPr="005663CF">
        <w:rPr>
          <w:rFonts w:ascii="ＭＳ 明朝" w:hAnsi="ＭＳ 明朝" w:hint="eastAsia"/>
          <w:kern w:val="0"/>
          <w:sz w:val="22"/>
          <w:szCs w:val="21"/>
        </w:rPr>
        <w:t>(</w:t>
      </w:r>
      <w:r w:rsidR="00B05FF2">
        <w:rPr>
          <w:rFonts w:ascii="ＭＳ 明朝" w:hAnsi="ＭＳ 明朝"/>
          <w:kern w:val="0"/>
          <w:sz w:val="22"/>
          <w:szCs w:val="21"/>
        </w:rPr>
        <w:t>5</w:t>
      </w:r>
      <w:r w:rsidRPr="005663CF">
        <w:rPr>
          <w:rFonts w:ascii="ＭＳ 明朝" w:hAnsi="ＭＳ 明朝" w:hint="eastAsia"/>
          <w:kern w:val="0"/>
          <w:sz w:val="22"/>
          <w:szCs w:val="21"/>
        </w:rPr>
        <w:t xml:space="preserve">) </w:t>
      </w:r>
      <w:r w:rsidRPr="005663CF">
        <w:rPr>
          <w:rFonts w:ascii="ＭＳ 明朝" w:hAnsi="Century Schoolbook" w:hint="eastAsia"/>
          <w:color w:val="000000" w:themeColor="text1"/>
          <w:kern w:val="0"/>
          <w:sz w:val="22"/>
        </w:rPr>
        <w:t>過去３期分の決算書</w:t>
      </w:r>
    </w:p>
    <w:p w14:paraId="3FA2DD29" w14:textId="77777777" w:rsidR="005663CF" w:rsidRPr="005663CF" w:rsidRDefault="005663CF" w:rsidP="005663CF">
      <w:pPr>
        <w:wordWrap w:val="0"/>
        <w:ind w:leftChars="472" w:left="991" w:firstLine="1"/>
        <w:rPr>
          <w:rFonts w:ascii="ＭＳ 明朝" w:hAnsi="Century Schoolbook"/>
          <w:kern w:val="0"/>
          <w:sz w:val="22"/>
        </w:rPr>
      </w:pPr>
      <w:r w:rsidRPr="005663CF">
        <w:rPr>
          <w:rFonts w:ascii="ＭＳ 明朝" w:hAnsi="Century Schoolbook" w:hint="eastAsia"/>
          <w:kern w:val="0"/>
          <w:sz w:val="22"/>
        </w:rPr>
        <w:t>(</w:t>
      </w:r>
      <w:r w:rsidR="00B05FF2">
        <w:rPr>
          <w:rFonts w:ascii="ＭＳ 明朝" w:hAnsi="Century Schoolbook"/>
          <w:kern w:val="0"/>
          <w:sz w:val="22"/>
        </w:rPr>
        <w:t>6</w:t>
      </w:r>
      <w:r w:rsidRPr="005663CF">
        <w:rPr>
          <w:rFonts w:ascii="ＭＳ 明朝" w:hAnsi="Century Schoolbook"/>
          <w:kern w:val="0"/>
          <w:sz w:val="22"/>
        </w:rPr>
        <w:t>)</w:t>
      </w:r>
      <w:r w:rsidRPr="005663CF">
        <w:rPr>
          <w:rFonts w:ascii="ＭＳ 明朝" w:hAnsi="Century Schoolbook" w:hint="eastAsia"/>
          <w:kern w:val="0"/>
          <w:sz w:val="22"/>
        </w:rPr>
        <w:t xml:space="preserve"> </w:t>
      </w:r>
      <w:r w:rsidR="004A7F98" w:rsidRPr="005663CF">
        <w:rPr>
          <w:rFonts w:ascii="ＭＳ 明朝" w:hAnsi="Century Schoolbook" w:hint="eastAsia"/>
          <w:kern w:val="0"/>
          <w:sz w:val="22"/>
        </w:rPr>
        <w:t>事業概要説明図</w:t>
      </w:r>
    </w:p>
    <w:p w14:paraId="660B4496" w14:textId="77777777" w:rsidR="005663CF" w:rsidRPr="005663CF" w:rsidRDefault="005663CF" w:rsidP="005663CF">
      <w:pPr>
        <w:wordWrap w:val="0"/>
        <w:ind w:leftChars="472" w:left="991" w:firstLine="1"/>
        <w:rPr>
          <w:rFonts w:ascii="ＭＳ 明朝" w:hAnsi="Century Schoolbook"/>
          <w:kern w:val="0"/>
          <w:sz w:val="22"/>
        </w:rPr>
      </w:pPr>
      <w:r w:rsidRPr="005663CF">
        <w:rPr>
          <w:rFonts w:ascii="ＭＳ 明朝" w:hAnsi="Century Schoolbook" w:hint="eastAsia"/>
          <w:kern w:val="0"/>
          <w:sz w:val="22"/>
        </w:rPr>
        <w:t>(</w:t>
      </w:r>
      <w:r w:rsidR="00B05FF2">
        <w:rPr>
          <w:rFonts w:ascii="ＭＳ 明朝" w:hAnsi="Century Schoolbook"/>
          <w:kern w:val="0"/>
          <w:sz w:val="22"/>
        </w:rPr>
        <w:t>7</w:t>
      </w:r>
      <w:r w:rsidRPr="005663CF">
        <w:rPr>
          <w:rFonts w:ascii="ＭＳ 明朝" w:hAnsi="Century Schoolbook"/>
          <w:kern w:val="0"/>
          <w:sz w:val="22"/>
        </w:rPr>
        <w:t xml:space="preserve">) </w:t>
      </w:r>
      <w:r w:rsidR="004A7F98" w:rsidRPr="005663CF">
        <w:rPr>
          <w:rFonts w:ascii="ＭＳ 明朝" w:hAnsi="ＭＳ 明朝" w:hint="eastAsia"/>
          <w:kern w:val="0"/>
          <w:sz w:val="22"/>
          <w:szCs w:val="21"/>
        </w:rPr>
        <w:t>必要に応じて経費積算の根拠書類（見積書，カタログ等）</w:t>
      </w:r>
    </w:p>
    <w:p w14:paraId="59530E66" w14:textId="77777777" w:rsidR="005663CF" w:rsidRPr="005663CF" w:rsidRDefault="005663CF" w:rsidP="005663CF">
      <w:pPr>
        <w:wordWrap w:val="0"/>
        <w:ind w:leftChars="472" w:left="991" w:firstLine="1"/>
        <w:rPr>
          <w:rFonts w:ascii="ＭＳ 明朝" w:hAnsi="ＭＳ 明朝"/>
          <w:kern w:val="0"/>
          <w:sz w:val="22"/>
          <w:szCs w:val="21"/>
        </w:rPr>
      </w:pPr>
    </w:p>
    <w:p w14:paraId="625C4C13" w14:textId="77777777" w:rsidR="005C557A" w:rsidRPr="004C51E9" w:rsidRDefault="005C557A" w:rsidP="005C557A">
      <w:pPr>
        <w:rPr>
          <w:rFonts w:ascii="ＭＳ Ｐ明朝" w:eastAsia="ＭＳ Ｐ明朝" w:hAnsi="ＭＳ Ｐ明朝"/>
          <w:szCs w:val="21"/>
        </w:rPr>
      </w:pPr>
      <w:r w:rsidRPr="004C51E9">
        <w:rPr>
          <w:rFonts w:eastAsia="ＭＳ Ｐ明朝"/>
          <w:sz w:val="22"/>
        </w:rPr>
        <w:br w:type="page"/>
      </w:r>
      <w:r w:rsidRPr="004C51E9">
        <w:rPr>
          <w:rFonts w:ascii="ＭＳ Ｐ明朝" w:eastAsia="ＭＳ Ｐ明朝" w:hAnsi="ＭＳ Ｐ明朝"/>
          <w:szCs w:val="21"/>
        </w:rPr>
        <w:lastRenderedPageBreak/>
        <w:t>別紙１（</w:t>
      </w:r>
      <w:r w:rsidR="000171E6">
        <w:rPr>
          <w:rFonts w:ascii="ＭＳ Ｐ明朝" w:eastAsia="ＭＳ Ｐ明朝" w:hAnsi="ＭＳ Ｐ明朝" w:hint="eastAsia"/>
          <w:szCs w:val="21"/>
        </w:rPr>
        <w:t>第</w:t>
      </w:r>
      <w:r w:rsidRPr="004C51E9">
        <w:rPr>
          <w:rFonts w:ascii="ＭＳ Ｐ明朝" w:eastAsia="ＭＳ Ｐ明朝" w:hAnsi="ＭＳ Ｐ明朝"/>
          <w:szCs w:val="21"/>
        </w:rPr>
        <w:t>１号様式）</w:t>
      </w:r>
    </w:p>
    <w:p w14:paraId="09DF59C2" w14:textId="77777777" w:rsidR="005C557A" w:rsidRPr="004C51E9" w:rsidRDefault="005C557A" w:rsidP="00BC38A4">
      <w:pPr>
        <w:jc w:val="center"/>
        <w:rPr>
          <w:rFonts w:ascii="ＭＳ Ｐ明朝" w:eastAsia="ＭＳ Ｐ明朝" w:hAnsi="ＭＳ Ｐ明朝"/>
          <w:sz w:val="28"/>
          <w:szCs w:val="28"/>
        </w:rPr>
      </w:pPr>
      <w:r w:rsidRPr="004C51E9">
        <w:rPr>
          <w:rFonts w:ascii="ＭＳ Ｐ明朝" w:eastAsia="ＭＳ Ｐ明朝" w:hAnsi="ＭＳ Ｐ明朝"/>
          <w:sz w:val="28"/>
          <w:szCs w:val="28"/>
        </w:rPr>
        <w:t>研究開発計画書（その１）</w:t>
      </w: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0"/>
        <w:gridCol w:w="7463"/>
      </w:tblGrid>
      <w:tr w:rsidR="001734DA" w:rsidRPr="00782A80" w14:paraId="307A431E" w14:textId="77777777" w:rsidTr="0097717F">
        <w:trPr>
          <w:trHeight w:val="631"/>
        </w:trPr>
        <w:tc>
          <w:tcPr>
            <w:tcW w:w="209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8832DAF" w14:textId="77777777" w:rsidR="00DD532C" w:rsidRPr="00782A80" w:rsidRDefault="001734DA" w:rsidP="00782A80">
            <w:pPr>
              <w:tabs>
                <w:tab w:val="left" w:pos="199"/>
              </w:tabs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>1</w:t>
            </w:r>
            <w:r w:rsidRPr="00782A80">
              <w:rPr>
                <w:rFonts w:ascii="ＭＳ Ｐ明朝" w:eastAsia="ＭＳ Ｐ明朝" w:hAnsi="ＭＳ Ｐ明朝"/>
                <w:szCs w:val="21"/>
              </w:rPr>
              <w:tab/>
            </w:r>
            <w:r w:rsidRPr="00782A80">
              <w:rPr>
                <w:rFonts w:ascii="ＭＳ Ｐ明朝" w:eastAsia="ＭＳ Ｐ明朝" w:hAnsi="ＭＳ Ｐ明朝" w:hint="eastAsia"/>
                <w:szCs w:val="21"/>
              </w:rPr>
              <w:t>研究開発テーマ</w:t>
            </w:r>
          </w:p>
        </w:tc>
        <w:tc>
          <w:tcPr>
            <w:tcW w:w="754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B7C73FB" w14:textId="77777777" w:rsidR="00DD532C" w:rsidRPr="00782A80" w:rsidRDefault="00DD532C" w:rsidP="001734DA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1734DA" w:rsidRPr="00782A80" w14:paraId="2E93942E" w14:textId="77777777" w:rsidTr="00782A80">
        <w:tc>
          <w:tcPr>
            <w:tcW w:w="209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D6DB50E" w14:textId="77777777" w:rsidR="00DD532C" w:rsidRPr="00782A80" w:rsidRDefault="001734DA" w:rsidP="00782A80">
            <w:pPr>
              <w:tabs>
                <w:tab w:val="left" w:pos="199"/>
              </w:tabs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>2</w:t>
            </w:r>
            <w:r w:rsidRPr="00782A80">
              <w:rPr>
                <w:rFonts w:ascii="ＭＳ Ｐ明朝" w:eastAsia="ＭＳ Ｐ明朝" w:hAnsi="ＭＳ Ｐ明朝"/>
                <w:szCs w:val="21"/>
              </w:rPr>
              <w:tab/>
            </w:r>
            <w:r w:rsidRPr="00782A80">
              <w:rPr>
                <w:rFonts w:ascii="ＭＳ Ｐ明朝" w:eastAsia="ＭＳ Ｐ明朝" w:hAnsi="ＭＳ Ｐ明朝" w:hint="eastAsia"/>
                <w:szCs w:val="21"/>
              </w:rPr>
              <w:t>研究開発の実施</w:t>
            </w:r>
          </w:p>
          <w:p w14:paraId="54C7CE26" w14:textId="77777777" w:rsidR="001734DA" w:rsidRPr="00782A80" w:rsidRDefault="001734DA" w:rsidP="00782A80">
            <w:pPr>
              <w:tabs>
                <w:tab w:val="left" w:pos="199"/>
              </w:tabs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ab/>
              <w:t>場所</w:t>
            </w:r>
            <w:r w:rsidR="000F4BCC">
              <w:rPr>
                <w:rFonts w:ascii="ＭＳ Ｐ明朝" w:eastAsia="ＭＳ Ｐ明朝" w:hAnsi="ＭＳ Ｐ明朝" w:hint="eastAsia"/>
                <w:szCs w:val="21"/>
              </w:rPr>
              <w:t>および連絡</w:t>
            </w:r>
          </w:p>
          <w:p w14:paraId="103C6F82" w14:textId="77777777" w:rsidR="001734DA" w:rsidRPr="00782A80" w:rsidRDefault="001734DA" w:rsidP="000F4BCC">
            <w:pPr>
              <w:tabs>
                <w:tab w:val="left" w:pos="199"/>
              </w:tabs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/>
                <w:szCs w:val="21"/>
              </w:rPr>
              <w:tab/>
            </w:r>
            <w:r w:rsidRPr="00782A80">
              <w:rPr>
                <w:rFonts w:ascii="ＭＳ Ｐ明朝" w:eastAsia="ＭＳ Ｐ明朝" w:hAnsi="ＭＳ Ｐ明朝" w:hint="eastAsia"/>
                <w:szCs w:val="21"/>
              </w:rPr>
              <w:t>担当者</w:t>
            </w:r>
          </w:p>
        </w:tc>
        <w:tc>
          <w:tcPr>
            <w:tcW w:w="754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98E90AF" w14:textId="77777777" w:rsidR="00DD532C" w:rsidRPr="00782A80" w:rsidRDefault="001734DA" w:rsidP="005C557A">
            <w:pPr>
              <w:rPr>
                <w:rFonts w:ascii="ＭＳ Ｐ明朝" w:eastAsia="ＭＳ Ｐ明朝" w:hAnsi="ＭＳ Ｐ明朝"/>
                <w:szCs w:val="21"/>
              </w:rPr>
            </w:pPr>
            <w:r w:rsidRPr="00AE58BE">
              <w:rPr>
                <w:rFonts w:ascii="ＭＳ Ｐ明朝" w:eastAsia="ＭＳ Ｐ明朝" w:hAnsi="ＭＳ Ｐ明朝" w:hint="eastAsia"/>
                <w:spacing w:val="43"/>
                <w:kern w:val="0"/>
                <w:szCs w:val="21"/>
                <w:fitText w:val="1100" w:id="351522817"/>
              </w:rPr>
              <w:t>実施場</w:t>
            </w:r>
            <w:r w:rsidRPr="00AE58BE">
              <w:rPr>
                <w:rFonts w:ascii="ＭＳ Ｐ明朝" w:eastAsia="ＭＳ Ｐ明朝" w:hAnsi="ＭＳ Ｐ明朝" w:hint="eastAsia"/>
                <w:spacing w:val="1"/>
                <w:kern w:val="0"/>
                <w:szCs w:val="21"/>
                <w:fitText w:val="1100" w:id="351522817"/>
              </w:rPr>
              <w:t>所</w:t>
            </w:r>
            <w:r w:rsidRPr="00782A80">
              <w:rPr>
                <w:rFonts w:ascii="ＭＳ Ｐ明朝" w:eastAsia="ＭＳ Ｐ明朝" w:hAnsi="ＭＳ Ｐ明朝" w:hint="eastAsia"/>
                <w:szCs w:val="21"/>
              </w:rPr>
              <w:t>：</w:t>
            </w:r>
          </w:p>
          <w:p w14:paraId="6D518E32" w14:textId="77777777" w:rsidR="001734DA" w:rsidRPr="00782A80" w:rsidRDefault="001734DA" w:rsidP="005C557A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6CC9017B" w14:textId="77777777" w:rsidR="001734DA" w:rsidRDefault="001734DA" w:rsidP="00782A80">
            <w:pPr>
              <w:tabs>
                <w:tab w:val="left" w:pos="3771"/>
              </w:tabs>
              <w:rPr>
                <w:rFonts w:ascii="ＭＳ Ｐ明朝" w:eastAsia="ＭＳ Ｐ明朝" w:hAnsi="ＭＳ Ｐ明朝"/>
                <w:szCs w:val="21"/>
              </w:rPr>
            </w:pPr>
            <w:r w:rsidRPr="00AE58BE">
              <w:rPr>
                <w:rFonts w:ascii="ＭＳ Ｐ明朝" w:eastAsia="ＭＳ Ｐ明朝" w:hAnsi="ＭＳ Ｐ明朝" w:hint="eastAsia"/>
                <w:spacing w:val="12"/>
                <w:kern w:val="0"/>
                <w:szCs w:val="21"/>
                <w:fitText w:val="1100" w:id="351522816"/>
              </w:rPr>
              <w:t>連絡担当</w:t>
            </w:r>
            <w:r w:rsidRPr="00AE58BE">
              <w:rPr>
                <w:rFonts w:ascii="ＭＳ Ｐ明朝" w:eastAsia="ＭＳ Ｐ明朝" w:hAnsi="ＭＳ Ｐ明朝" w:hint="eastAsia"/>
                <w:spacing w:val="-23"/>
                <w:kern w:val="0"/>
                <w:szCs w:val="21"/>
                <w:fitText w:val="1100" w:id="351522816"/>
              </w:rPr>
              <w:t>者</w:t>
            </w:r>
            <w:r w:rsidRPr="00782A80">
              <w:rPr>
                <w:rFonts w:ascii="ＭＳ Ｐ明朝" w:eastAsia="ＭＳ Ｐ明朝" w:hAnsi="ＭＳ Ｐ明朝" w:hint="eastAsia"/>
                <w:szCs w:val="21"/>
              </w:rPr>
              <w:t>：</w:t>
            </w:r>
            <w:r w:rsidR="0097717F">
              <w:rPr>
                <w:rFonts w:ascii="ＭＳ Ｐ明朝" w:eastAsia="ＭＳ Ｐ明朝" w:hAnsi="ＭＳ Ｐ明朝" w:hint="eastAsia"/>
                <w:szCs w:val="21"/>
              </w:rPr>
              <w:t xml:space="preserve">　　　　　　　　　　　</w:t>
            </w:r>
            <w:r w:rsidRPr="00782A80">
              <w:rPr>
                <w:rFonts w:ascii="ＭＳ Ｐ明朝" w:eastAsia="ＭＳ Ｐ明朝" w:hAnsi="ＭＳ Ｐ明朝" w:hint="eastAsia"/>
                <w:szCs w:val="21"/>
              </w:rPr>
              <w:t>ＴＥＬ：</w:t>
            </w:r>
          </w:p>
          <w:p w14:paraId="764ACC7B" w14:textId="77777777" w:rsidR="0097717F" w:rsidRPr="00782A80" w:rsidRDefault="0097717F" w:rsidP="00782A80">
            <w:pPr>
              <w:tabs>
                <w:tab w:val="left" w:pos="3771"/>
              </w:tabs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　　　　　　　　　　　　　　　　　</w:t>
            </w:r>
            <w:r w:rsidRPr="005229A9">
              <w:rPr>
                <w:rFonts w:ascii="ＭＳ Ｐ明朝" w:eastAsia="ＭＳ Ｐ明朝" w:hAnsi="ＭＳ Ｐ明朝" w:hint="eastAsia"/>
                <w:szCs w:val="21"/>
              </w:rPr>
              <w:t>E-mail：</w:t>
            </w:r>
          </w:p>
        </w:tc>
      </w:tr>
      <w:tr w:rsidR="001734DA" w:rsidRPr="00782A80" w14:paraId="52C468B9" w14:textId="77777777" w:rsidTr="00782A80">
        <w:trPr>
          <w:trHeight w:val="5386"/>
        </w:trPr>
        <w:tc>
          <w:tcPr>
            <w:tcW w:w="209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EA8682C" w14:textId="77777777" w:rsidR="00DD532C" w:rsidRPr="00782A80" w:rsidRDefault="001734DA" w:rsidP="00782A80">
            <w:pPr>
              <w:tabs>
                <w:tab w:val="left" w:pos="199"/>
              </w:tabs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>3</w:t>
            </w:r>
            <w:r w:rsidRPr="00782A80">
              <w:rPr>
                <w:rFonts w:ascii="ＭＳ Ｐ明朝" w:eastAsia="ＭＳ Ｐ明朝" w:hAnsi="ＭＳ Ｐ明朝"/>
                <w:szCs w:val="21"/>
              </w:rPr>
              <w:tab/>
            </w:r>
            <w:r w:rsidRPr="00782A80">
              <w:rPr>
                <w:rFonts w:ascii="ＭＳ Ｐ明朝" w:eastAsia="ＭＳ Ｐ明朝" w:hAnsi="ＭＳ Ｐ明朝" w:hint="eastAsia"/>
                <w:szCs w:val="21"/>
              </w:rPr>
              <w:t>研究開発の目的・</w:t>
            </w:r>
          </w:p>
          <w:p w14:paraId="4DB15A6B" w14:textId="77777777" w:rsidR="001734DA" w:rsidRPr="00782A80" w:rsidRDefault="001734DA" w:rsidP="00782A80">
            <w:pPr>
              <w:tabs>
                <w:tab w:val="left" w:pos="199"/>
              </w:tabs>
              <w:snapToGrid w:val="0"/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/>
                <w:szCs w:val="21"/>
              </w:rPr>
              <w:tab/>
            </w:r>
            <w:r w:rsidRPr="00782A80">
              <w:rPr>
                <w:rFonts w:ascii="ＭＳ Ｐ明朝" w:eastAsia="ＭＳ Ｐ明朝" w:hAnsi="ＭＳ Ｐ明朝" w:hint="eastAsia"/>
                <w:szCs w:val="21"/>
              </w:rPr>
              <w:t>必要性</w:t>
            </w:r>
          </w:p>
        </w:tc>
        <w:tc>
          <w:tcPr>
            <w:tcW w:w="754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7E68D38" w14:textId="77777777" w:rsidR="00DD532C" w:rsidRPr="00782A80" w:rsidRDefault="00DD532C" w:rsidP="005C557A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1734DA" w:rsidRPr="00782A80" w14:paraId="209E5E93" w14:textId="77777777" w:rsidTr="0097717F">
        <w:trPr>
          <w:trHeight w:val="5549"/>
        </w:trPr>
        <w:tc>
          <w:tcPr>
            <w:tcW w:w="209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3F250B4" w14:textId="77777777" w:rsidR="000F4EE5" w:rsidRDefault="001734DA" w:rsidP="00782A80">
            <w:pPr>
              <w:tabs>
                <w:tab w:val="left" w:pos="199"/>
              </w:tabs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>4</w:t>
            </w:r>
            <w:r w:rsidRPr="00782A80">
              <w:rPr>
                <w:rFonts w:ascii="ＭＳ Ｐ明朝" w:eastAsia="ＭＳ Ｐ明朝" w:hAnsi="ＭＳ Ｐ明朝"/>
                <w:szCs w:val="21"/>
              </w:rPr>
              <w:tab/>
            </w:r>
            <w:r w:rsidRPr="00782A80">
              <w:rPr>
                <w:rFonts w:ascii="ＭＳ Ｐ明朝" w:eastAsia="ＭＳ Ｐ明朝" w:hAnsi="ＭＳ Ｐ明朝" w:hint="eastAsia"/>
                <w:szCs w:val="21"/>
              </w:rPr>
              <w:t>研究開発の実施</w:t>
            </w:r>
          </w:p>
          <w:p w14:paraId="120EFEE2" w14:textId="77777777" w:rsidR="000F4EE5" w:rsidRDefault="000F4EE5" w:rsidP="000F4EE5">
            <w:pPr>
              <w:tabs>
                <w:tab w:val="left" w:pos="199"/>
              </w:tabs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0F4BCC">
              <w:rPr>
                <w:rFonts w:ascii="ＭＳ Ｐ明朝" w:eastAsia="ＭＳ Ｐ明朝" w:hAnsi="ＭＳ Ｐ明朝" w:hint="eastAsia"/>
                <w:szCs w:val="21"/>
              </w:rPr>
              <w:t>に</w:t>
            </w:r>
            <w:r>
              <w:rPr>
                <w:rFonts w:ascii="ＭＳ Ｐ明朝" w:eastAsia="ＭＳ Ｐ明朝" w:hAnsi="ＭＳ Ｐ明朝" w:hint="eastAsia"/>
                <w:szCs w:val="21"/>
              </w:rPr>
              <w:t>よ</w:t>
            </w:r>
            <w:r w:rsidR="001734DA" w:rsidRPr="00782A80">
              <w:rPr>
                <w:rFonts w:ascii="ＭＳ Ｐ明朝" w:eastAsia="ＭＳ Ｐ明朝" w:hAnsi="ＭＳ Ｐ明朝" w:hint="eastAsia"/>
                <w:szCs w:val="21"/>
              </w:rPr>
              <w:t>り期待され</w:t>
            </w:r>
            <w:r w:rsidR="00BB1D5B" w:rsidRPr="00782A80">
              <w:rPr>
                <w:rFonts w:ascii="ＭＳ Ｐ明朝" w:eastAsia="ＭＳ Ｐ明朝" w:hAnsi="ＭＳ Ｐ明朝" w:hint="eastAsia"/>
                <w:szCs w:val="21"/>
              </w:rPr>
              <w:t>る</w:t>
            </w:r>
          </w:p>
          <w:p w14:paraId="6454D062" w14:textId="77777777" w:rsidR="001734DA" w:rsidRPr="00782A80" w:rsidRDefault="000F4BCC" w:rsidP="000F4EE5">
            <w:pPr>
              <w:tabs>
                <w:tab w:val="left" w:pos="199"/>
              </w:tabs>
              <w:ind w:firstLineChars="50" w:firstLine="105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効果</w:t>
            </w:r>
          </w:p>
        </w:tc>
        <w:tc>
          <w:tcPr>
            <w:tcW w:w="754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4CB26DB" w14:textId="77777777" w:rsidR="00DD532C" w:rsidRPr="00782A80" w:rsidRDefault="00DD532C" w:rsidP="005C557A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769EFE06" w14:textId="77777777" w:rsidR="005C557A" w:rsidRPr="004C51E9" w:rsidRDefault="00DD532C" w:rsidP="00BB1D5B">
      <w:pPr>
        <w:jc w:val="center"/>
        <w:rPr>
          <w:rFonts w:ascii="ＭＳ Ｐ明朝" w:eastAsia="ＭＳ Ｐ明朝" w:hAnsi="ＭＳ Ｐ明朝"/>
          <w:sz w:val="28"/>
          <w:szCs w:val="28"/>
        </w:rPr>
      </w:pPr>
      <w:r w:rsidRPr="00BC38A4">
        <w:rPr>
          <w:sz w:val="22"/>
        </w:rPr>
        <w:br w:type="page"/>
      </w:r>
      <w:r w:rsidRPr="004C51E9">
        <w:rPr>
          <w:rFonts w:ascii="ＭＳ Ｐ明朝" w:eastAsia="ＭＳ Ｐ明朝" w:hAnsi="ＭＳ Ｐ明朝"/>
          <w:sz w:val="28"/>
          <w:szCs w:val="28"/>
        </w:rPr>
        <w:lastRenderedPageBreak/>
        <w:t>研究開発計画書（その２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0"/>
        <w:gridCol w:w="7440"/>
      </w:tblGrid>
      <w:tr w:rsidR="00BB1D5B" w:rsidRPr="00782A80" w14:paraId="2F6326BE" w14:textId="77777777" w:rsidTr="00782A80">
        <w:trPr>
          <w:trHeight w:val="7087"/>
        </w:trPr>
        <w:tc>
          <w:tcPr>
            <w:tcW w:w="209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C84171A" w14:textId="77777777" w:rsidR="00B80914" w:rsidRPr="00782A80" w:rsidRDefault="000A2B94" w:rsidP="000A2B94">
            <w:pPr>
              <w:tabs>
                <w:tab w:val="left" w:pos="396"/>
              </w:tabs>
              <w:ind w:leftChars="15" w:left="241" w:hangingChars="100" w:hanging="210"/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>5</w:t>
            </w:r>
            <w:r w:rsidRPr="00782A80">
              <w:rPr>
                <w:rFonts w:ascii="ＭＳ Ｐ明朝" w:eastAsia="ＭＳ Ｐ明朝" w:hAnsi="ＭＳ Ｐ明朝" w:hint="eastAsia"/>
                <w:szCs w:val="21"/>
              </w:rPr>
              <w:tab/>
              <w:t>研究開発の</w:t>
            </w:r>
            <w:r>
              <w:rPr>
                <w:rFonts w:ascii="ＭＳ Ｐ明朝" w:eastAsia="ＭＳ Ｐ明朝" w:hAnsi="ＭＳ Ｐ明朝" w:hint="eastAsia"/>
                <w:szCs w:val="21"/>
              </w:rPr>
              <w:t>計画・</w:t>
            </w:r>
            <w:r w:rsidRPr="00782A80">
              <w:rPr>
                <w:rFonts w:ascii="ＭＳ Ｐ明朝" w:eastAsia="ＭＳ Ｐ明朝" w:hAnsi="ＭＳ Ｐ明朝" w:hint="eastAsia"/>
                <w:szCs w:val="21"/>
              </w:rPr>
              <w:t>内容・方法</w:t>
            </w:r>
          </w:p>
        </w:tc>
        <w:tc>
          <w:tcPr>
            <w:tcW w:w="754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2772215" w14:textId="77777777" w:rsidR="00DD532C" w:rsidRPr="00782A80" w:rsidRDefault="00DD532C" w:rsidP="005C557A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BB1D5B" w:rsidRPr="00782A80" w14:paraId="2B87114B" w14:textId="77777777" w:rsidTr="00782A80">
        <w:trPr>
          <w:trHeight w:val="3118"/>
        </w:trPr>
        <w:tc>
          <w:tcPr>
            <w:tcW w:w="209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9D219D3" w14:textId="77777777" w:rsidR="00DD532C" w:rsidRPr="00782A80" w:rsidRDefault="00BB1D5B" w:rsidP="00782A80">
            <w:pPr>
              <w:tabs>
                <w:tab w:val="left" w:pos="176"/>
              </w:tabs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>6</w:t>
            </w:r>
            <w:r w:rsidRPr="00782A80">
              <w:rPr>
                <w:rFonts w:ascii="ＭＳ Ｐ明朝" w:eastAsia="ＭＳ Ｐ明朝" w:hAnsi="ＭＳ Ｐ明朝" w:hint="eastAsia"/>
                <w:szCs w:val="21"/>
              </w:rPr>
              <w:tab/>
            </w:r>
            <w:r w:rsidR="00B80914" w:rsidRPr="00782A80">
              <w:rPr>
                <w:rFonts w:ascii="ＭＳ Ｐ明朝" w:eastAsia="ＭＳ Ｐ明朝" w:hAnsi="ＭＳ Ｐ明朝" w:hint="eastAsia"/>
                <w:szCs w:val="21"/>
              </w:rPr>
              <w:t>関連する研究開発</w:t>
            </w:r>
          </w:p>
          <w:p w14:paraId="5C35731D" w14:textId="77777777" w:rsidR="00B80914" w:rsidRPr="00782A80" w:rsidRDefault="00B80914" w:rsidP="00782A80">
            <w:pPr>
              <w:tabs>
                <w:tab w:val="left" w:pos="176"/>
              </w:tabs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ab/>
              <w:t>の実績</w:t>
            </w:r>
          </w:p>
        </w:tc>
        <w:tc>
          <w:tcPr>
            <w:tcW w:w="754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98E19F9" w14:textId="77777777" w:rsidR="00DD532C" w:rsidRPr="00782A80" w:rsidRDefault="00DD532C" w:rsidP="005C557A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BB1D5B" w:rsidRPr="00782A80" w14:paraId="5DF4E30D" w14:textId="77777777" w:rsidTr="00782A80">
        <w:trPr>
          <w:trHeight w:val="3118"/>
        </w:trPr>
        <w:tc>
          <w:tcPr>
            <w:tcW w:w="209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7AF27AF" w14:textId="77777777" w:rsidR="00B80914" w:rsidRPr="00782A80" w:rsidRDefault="00BB1D5B" w:rsidP="00782A80">
            <w:pPr>
              <w:tabs>
                <w:tab w:val="left" w:pos="176"/>
              </w:tabs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>7</w:t>
            </w:r>
            <w:r w:rsidRPr="00782A80">
              <w:rPr>
                <w:rFonts w:ascii="ＭＳ Ｐ明朝" w:eastAsia="ＭＳ Ｐ明朝" w:hAnsi="ＭＳ Ｐ明朝" w:hint="eastAsia"/>
                <w:szCs w:val="21"/>
              </w:rPr>
              <w:tab/>
            </w:r>
            <w:r w:rsidR="00B80914" w:rsidRPr="00782A80">
              <w:rPr>
                <w:rFonts w:ascii="ＭＳ Ｐ明朝" w:eastAsia="ＭＳ Ｐ明朝" w:hAnsi="ＭＳ Ｐ明朝" w:hint="eastAsia"/>
                <w:szCs w:val="21"/>
              </w:rPr>
              <w:t>内外技術との相違</w:t>
            </w:r>
          </w:p>
          <w:p w14:paraId="159262AE" w14:textId="77777777" w:rsidR="00DD532C" w:rsidRPr="00782A80" w:rsidRDefault="00B80914" w:rsidP="00782A80">
            <w:pPr>
              <w:tabs>
                <w:tab w:val="left" w:pos="176"/>
              </w:tabs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/>
                <w:szCs w:val="21"/>
              </w:rPr>
              <w:tab/>
            </w:r>
            <w:r w:rsidRPr="00782A80">
              <w:rPr>
                <w:rFonts w:ascii="ＭＳ Ｐ明朝" w:eastAsia="ＭＳ Ｐ明朝" w:hAnsi="ＭＳ Ｐ明朝" w:hint="eastAsia"/>
                <w:szCs w:val="21"/>
              </w:rPr>
              <w:t>等</w:t>
            </w:r>
          </w:p>
        </w:tc>
        <w:tc>
          <w:tcPr>
            <w:tcW w:w="754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BE07BAA" w14:textId="77777777" w:rsidR="00DD532C" w:rsidRPr="00782A80" w:rsidRDefault="00DD532C" w:rsidP="005C557A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16B74FB4" w14:textId="77777777" w:rsidR="00DD532C" w:rsidRPr="004C51E9" w:rsidRDefault="00DD532C" w:rsidP="00B80914">
      <w:pPr>
        <w:jc w:val="center"/>
        <w:rPr>
          <w:rFonts w:ascii="ＭＳ Ｐ明朝" w:eastAsia="ＭＳ Ｐ明朝" w:hAnsi="ＭＳ Ｐ明朝"/>
          <w:sz w:val="28"/>
          <w:szCs w:val="28"/>
        </w:rPr>
      </w:pPr>
      <w:r w:rsidRPr="00BC38A4">
        <w:rPr>
          <w:sz w:val="22"/>
        </w:rPr>
        <w:br w:type="page"/>
      </w:r>
      <w:r w:rsidRPr="004C51E9">
        <w:rPr>
          <w:rFonts w:ascii="ＭＳ Ｐ明朝" w:eastAsia="ＭＳ Ｐ明朝" w:hAnsi="ＭＳ Ｐ明朝"/>
          <w:sz w:val="28"/>
          <w:szCs w:val="28"/>
        </w:rPr>
        <w:lastRenderedPageBreak/>
        <w:t>研究開発計画書（</w:t>
      </w:r>
      <w:r w:rsidR="00B80914" w:rsidRPr="004C51E9">
        <w:rPr>
          <w:rFonts w:ascii="ＭＳ Ｐ明朝" w:eastAsia="ＭＳ Ｐ明朝" w:hAnsi="ＭＳ Ｐ明朝" w:hint="eastAsia"/>
          <w:sz w:val="28"/>
          <w:szCs w:val="28"/>
        </w:rPr>
        <w:t>その</w:t>
      </w:r>
      <w:r w:rsidRPr="004C51E9">
        <w:rPr>
          <w:rFonts w:ascii="ＭＳ Ｐ明朝" w:eastAsia="ＭＳ Ｐ明朝" w:hAnsi="ＭＳ Ｐ明朝"/>
          <w:sz w:val="28"/>
          <w:szCs w:val="28"/>
        </w:rPr>
        <w:t>３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566"/>
        <w:gridCol w:w="1575"/>
        <w:gridCol w:w="1972"/>
        <w:gridCol w:w="2533"/>
        <w:gridCol w:w="2309"/>
      </w:tblGrid>
      <w:tr w:rsidR="000725BA" w:rsidRPr="00782A80" w14:paraId="7A84CE42" w14:textId="77777777" w:rsidTr="00272BF0">
        <w:trPr>
          <w:trHeight w:val="850"/>
        </w:trPr>
        <w:tc>
          <w:tcPr>
            <w:tcW w:w="2721" w:type="dxa"/>
            <w:gridSpan w:val="3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11796809" w14:textId="77777777" w:rsidR="000725BA" w:rsidRPr="00782A80" w:rsidRDefault="00150AD3" w:rsidP="00272BF0">
            <w:pPr>
              <w:tabs>
                <w:tab w:val="left" w:pos="318"/>
              </w:tabs>
              <w:ind w:leftChars="41" w:left="86"/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>8</w:t>
            </w:r>
            <w:r w:rsidRPr="00782A80">
              <w:rPr>
                <w:rFonts w:ascii="ＭＳ Ｐ明朝" w:eastAsia="ＭＳ Ｐ明朝" w:hAnsi="ＭＳ Ｐ明朝" w:hint="eastAsia"/>
                <w:szCs w:val="21"/>
              </w:rPr>
              <w:tab/>
              <w:t>収　益　見　込</w:t>
            </w:r>
            <w:r w:rsidR="00CA2949" w:rsidRPr="00782A80">
              <w:rPr>
                <w:rFonts w:ascii="ＭＳ Ｐ明朝" w:eastAsia="ＭＳ Ｐ明朝" w:hAnsi="ＭＳ Ｐ明朝" w:hint="eastAsia"/>
                <w:szCs w:val="21"/>
              </w:rPr>
              <w:t xml:space="preserve">　み</w:t>
            </w:r>
          </w:p>
        </w:tc>
        <w:tc>
          <w:tcPr>
            <w:tcW w:w="6859" w:type="dxa"/>
            <w:gridSpan w:val="3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7998EB38" w14:textId="77777777" w:rsidR="000725BA" w:rsidRPr="00782A80" w:rsidRDefault="000725BA" w:rsidP="000725BA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0725BA" w:rsidRPr="00782A80" w14:paraId="119CA00F" w14:textId="77777777" w:rsidTr="00272BF0">
        <w:trPr>
          <w:trHeight w:val="850"/>
        </w:trPr>
        <w:tc>
          <w:tcPr>
            <w:tcW w:w="2721" w:type="dxa"/>
            <w:gridSpan w:val="3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53E9B130" w14:textId="77777777" w:rsidR="000725BA" w:rsidRPr="00782A80" w:rsidRDefault="00150AD3" w:rsidP="00272BF0">
            <w:pPr>
              <w:tabs>
                <w:tab w:val="left" w:pos="318"/>
              </w:tabs>
              <w:ind w:leftChars="41" w:left="86"/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>9</w:t>
            </w:r>
            <w:r w:rsidRPr="00782A80">
              <w:rPr>
                <w:rFonts w:ascii="ＭＳ Ｐ明朝" w:eastAsia="ＭＳ Ｐ明朝" w:hAnsi="ＭＳ Ｐ明朝" w:hint="eastAsia"/>
                <w:szCs w:val="21"/>
              </w:rPr>
              <w:tab/>
              <w:t>補助金等の交付実績・</w:t>
            </w:r>
          </w:p>
          <w:p w14:paraId="473F57FA" w14:textId="77777777" w:rsidR="00150AD3" w:rsidRPr="00782A80" w:rsidRDefault="00150AD3" w:rsidP="00272BF0">
            <w:pPr>
              <w:tabs>
                <w:tab w:val="left" w:pos="318"/>
              </w:tabs>
              <w:ind w:leftChars="41" w:left="86"/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ab/>
              <w:t>申請状況</w:t>
            </w:r>
          </w:p>
        </w:tc>
        <w:tc>
          <w:tcPr>
            <w:tcW w:w="6859" w:type="dxa"/>
            <w:gridSpan w:val="3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641EEDFB" w14:textId="77777777" w:rsidR="000725BA" w:rsidRPr="00782A80" w:rsidRDefault="000725BA" w:rsidP="000725BA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0725BA" w:rsidRPr="00782A80" w14:paraId="20E25522" w14:textId="77777777" w:rsidTr="00272BF0">
        <w:trPr>
          <w:trHeight w:val="397"/>
        </w:trPr>
        <w:tc>
          <w:tcPr>
            <w:tcW w:w="567" w:type="dxa"/>
            <w:vMerge w:val="restart"/>
            <w:shd w:val="clear" w:color="auto" w:fill="auto"/>
            <w:tcMar>
              <w:top w:w="113" w:type="dxa"/>
              <w:bottom w:w="113" w:type="dxa"/>
            </w:tcMar>
          </w:tcPr>
          <w:p w14:paraId="40B52C2D" w14:textId="77777777" w:rsidR="000725BA" w:rsidRPr="00782A80" w:rsidRDefault="000725BA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14:paraId="016C9431" w14:textId="77777777" w:rsidR="00DF7301" w:rsidRPr="00782A80" w:rsidRDefault="00DF7301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>10</w:t>
            </w:r>
          </w:p>
          <w:p w14:paraId="3D7DC71C" w14:textId="77777777" w:rsidR="00DF7301" w:rsidRPr="00782A80" w:rsidRDefault="00DF7301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14:paraId="1D4C5691" w14:textId="77777777" w:rsidR="00DF7301" w:rsidRPr="00782A80" w:rsidRDefault="00DF7301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14:paraId="14A1AC01" w14:textId="77777777" w:rsidR="00DF7301" w:rsidRPr="00782A80" w:rsidRDefault="00DF7301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14:paraId="1950661A" w14:textId="77777777" w:rsidR="00DF7301" w:rsidRPr="00782A80" w:rsidRDefault="00DF7301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>研</w:t>
            </w:r>
          </w:p>
          <w:p w14:paraId="3C69AEB7" w14:textId="77777777" w:rsidR="00DF7301" w:rsidRPr="00782A80" w:rsidRDefault="00DF7301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14:paraId="3D606FF5" w14:textId="77777777" w:rsidR="00DF7301" w:rsidRPr="00782A80" w:rsidRDefault="00DF7301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14:paraId="37B3DCCD" w14:textId="77777777" w:rsidR="00DF7301" w:rsidRPr="00782A80" w:rsidRDefault="00DF7301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>究</w:t>
            </w:r>
          </w:p>
          <w:p w14:paraId="0A2A734D" w14:textId="77777777" w:rsidR="00DF7301" w:rsidRPr="00782A80" w:rsidRDefault="00DF7301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14:paraId="199607BF" w14:textId="77777777" w:rsidR="00DF7301" w:rsidRPr="00782A80" w:rsidRDefault="00DF7301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14:paraId="2BB3FBC3" w14:textId="77777777" w:rsidR="00DF7301" w:rsidRPr="00782A80" w:rsidRDefault="00DF7301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>開</w:t>
            </w:r>
          </w:p>
          <w:p w14:paraId="32CE255B" w14:textId="77777777" w:rsidR="00DF7301" w:rsidRPr="00782A80" w:rsidRDefault="00DF7301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14:paraId="297BF2C5" w14:textId="77777777" w:rsidR="00DF7301" w:rsidRPr="00782A80" w:rsidRDefault="00DF7301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14:paraId="131D39D3" w14:textId="77777777" w:rsidR="00DF7301" w:rsidRPr="00782A80" w:rsidRDefault="00DF7301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>発</w:t>
            </w:r>
          </w:p>
          <w:p w14:paraId="6340075A" w14:textId="77777777" w:rsidR="00DF7301" w:rsidRPr="00782A80" w:rsidRDefault="00DF7301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14:paraId="2A66EE46" w14:textId="77777777" w:rsidR="00DF7301" w:rsidRPr="00782A80" w:rsidRDefault="00DF7301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14:paraId="49CFC075" w14:textId="77777777" w:rsidR="00DF7301" w:rsidRPr="00782A80" w:rsidRDefault="00DF7301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>体</w:t>
            </w:r>
          </w:p>
          <w:p w14:paraId="421717DA" w14:textId="77777777" w:rsidR="00DF7301" w:rsidRPr="00782A80" w:rsidRDefault="00DF7301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14:paraId="0AFAEDC0" w14:textId="77777777" w:rsidR="00DF7301" w:rsidRPr="00782A80" w:rsidRDefault="00DF7301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14:paraId="577F9346" w14:textId="77777777" w:rsidR="00DF7301" w:rsidRPr="00782A80" w:rsidRDefault="00DF7301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>制</w:t>
            </w:r>
          </w:p>
        </w:tc>
        <w:tc>
          <w:tcPr>
            <w:tcW w:w="2154" w:type="dxa"/>
            <w:gridSpan w:val="2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5441CAEE" w14:textId="77777777" w:rsidR="000725BA" w:rsidRPr="00782A80" w:rsidRDefault="00150AD3" w:rsidP="00272BF0">
            <w:pPr>
              <w:ind w:leftChars="151" w:left="317" w:rightChars="158" w:right="332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>担当区分</w:t>
            </w:r>
          </w:p>
        </w:tc>
        <w:tc>
          <w:tcPr>
            <w:tcW w:w="198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7B12F8E1" w14:textId="77777777" w:rsidR="000725BA" w:rsidRPr="00782A80" w:rsidRDefault="00150AD3" w:rsidP="00782A80">
            <w:pPr>
              <w:ind w:leftChars="144" w:left="302" w:rightChars="157" w:right="330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>氏名</w:t>
            </w:r>
          </w:p>
        </w:tc>
        <w:tc>
          <w:tcPr>
            <w:tcW w:w="2551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21E2C993" w14:textId="77777777" w:rsidR="000725BA" w:rsidRPr="00782A80" w:rsidRDefault="00150AD3" w:rsidP="00782A80">
            <w:pPr>
              <w:ind w:leftChars="144" w:left="302" w:rightChars="157" w:right="330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>所属・職名</w:t>
            </w:r>
          </w:p>
        </w:tc>
        <w:tc>
          <w:tcPr>
            <w:tcW w:w="232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145BCD5E" w14:textId="77777777" w:rsidR="000725BA" w:rsidRPr="00782A80" w:rsidRDefault="00150AD3" w:rsidP="00782A80">
            <w:pPr>
              <w:ind w:leftChars="144" w:left="302" w:rightChars="184" w:right="386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>業務内容</w:t>
            </w:r>
          </w:p>
        </w:tc>
      </w:tr>
      <w:tr w:rsidR="000725BA" w:rsidRPr="00782A80" w14:paraId="3E7B2CBE" w14:textId="77777777" w:rsidTr="000F4BCC">
        <w:trPr>
          <w:trHeight w:val="680"/>
        </w:trPr>
        <w:tc>
          <w:tcPr>
            <w:tcW w:w="567" w:type="dxa"/>
            <w:vMerge/>
            <w:shd w:val="clear" w:color="auto" w:fill="auto"/>
            <w:tcMar>
              <w:top w:w="113" w:type="dxa"/>
              <w:bottom w:w="113" w:type="dxa"/>
            </w:tcMar>
          </w:tcPr>
          <w:p w14:paraId="25E8C5DB" w14:textId="77777777" w:rsidR="000725BA" w:rsidRPr="00782A80" w:rsidRDefault="000725BA" w:rsidP="005C557A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56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14:paraId="6DFB277D" w14:textId="77777777" w:rsidR="000725BA" w:rsidRPr="00782A80" w:rsidRDefault="00150AD3" w:rsidP="00782A80">
            <w:pPr>
              <w:ind w:left="227" w:right="284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>企業内</w:t>
            </w:r>
            <w:r w:rsidR="00DF7301" w:rsidRPr="00782A80">
              <w:rPr>
                <w:rFonts w:ascii="ＭＳ Ｐ明朝" w:eastAsia="ＭＳ Ｐ明朝" w:hAnsi="ＭＳ Ｐ明朝" w:hint="eastAsia"/>
                <w:szCs w:val="21"/>
              </w:rPr>
              <w:t>部</w:t>
            </w:r>
          </w:p>
        </w:tc>
        <w:tc>
          <w:tcPr>
            <w:tcW w:w="158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726EACF" w14:textId="77777777" w:rsidR="000725BA" w:rsidRPr="00782A80" w:rsidRDefault="00573EB4" w:rsidP="00782A80">
            <w:pPr>
              <w:ind w:leftChars="9" w:left="19" w:rightChars="22" w:right="46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>総括責任者</w:t>
            </w:r>
          </w:p>
        </w:tc>
        <w:tc>
          <w:tcPr>
            <w:tcW w:w="198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B0ADF8B" w14:textId="77777777" w:rsidR="000725BA" w:rsidRPr="00782A80" w:rsidRDefault="000725BA" w:rsidP="00782A80">
            <w:pPr>
              <w:ind w:leftChars="76" w:left="160" w:rightChars="90" w:right="189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55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B2E90E4" w14:textId="77777777" w:rsidR="00150AD3" w:rsidRPr="00782A80" w:rsidRDefault="00150AD3" w:rsidP="000725BA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32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47959EB" w14:textId="77777777" w:rsidR="000725BA" w:rsidRPr="00782A80" w:rsidRDefault="000725BA" w:rsidP="000725BA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0725BA" w:rsidRPr="00782A80" w14:paraId="6BA321D0" w14:textId="77777777" w:rsidTr="000F4BCC">
        <w:trPr>
          <w:trHeight w:val="680"/>
        </w:trPr>
        <w:tc>
          <w:tcPr>
            <w:tcW w:w="567" w:type="dxa"/>
            <w:vMerge/>
            <w:shd w:val="clear" w:color="auto" w:fill="auto"/>
            <w:tcMar>
              <w:top w:w="113" w:type="dxa"/>
              <w:bottom w:w="113" w:type="dxa"/>
            </w:tcMar>
          </w:tcPr>
          <w:p w14:paraId="16703A7C" w14:textId="77777777" w:rsidR="000725BA" w:rsidRPr="00782A80" w:rsidRDefault="000725BA" w:rsidP="005C557A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14:paraId="6A806922" w14:textId="77777777" w:rsidR="000725BA" w:rsidRPr="00782A80" w:rsidRDefault="000725BA" w:rsidP="00782A80">
            <w:pPr>
              <w:ind w:left="113" w:right="113"/>
              <w:jc w:val="distribute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58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B4E1F22" w14:textId="77777777" w:rsidR="000725BA" w:rsidRPr="00782A80" w:rsidRDefault="000725BA" w:rsidP="00782A80">
            <w:pPr>
              <w:ind w:leftChars="9" w:left="19" w:rightChars="22" w:right="46"/>
              <w:jc w:val="distribute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98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F0D36C3" w14:textId="77777777" w:rsidR="000725BA" w:rsidRPr="00782A80" w:rsidRDefault="000725BA" w:rsidP="00782A80">
            <w:pPr>
              <w:ind w:leftChars="76" w:left="160" w:rightChars="90" w:right="189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55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8FAC7C2" w14:textId="77777777" w:rsidR="00150AD3" w:rsidRPr="00782A80" w:rsidRDefault="00150AD3" w:rsidP="000725BA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32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7CE2D0C" w14:textId="77777777" w:rsidR="000725BA" w:rsidRPr="00782A80" w:rsidRDefault="000725BA" w:rsidP="000725BA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0725BA" w:rsidRPr="00782A80" w14:paraId="19079737" w14:textId="77777777" w:rsidTr="000F4BCC">
        <w:trPr>
          <w:trHeight w:val="680"/>
        </w:trPr>
        <w:tc>
          <w:tcPr>
            <w:tcW w:w="567" w:type="dxa"/>
            <w:vMerge/>
            <w:shd w:val="clear" w:color="auto" w:fill="auto"/>
            <w:tcMar>
              <w:top w:w="113" w:type="dxa"/>
              <w:bottom w:w="113" w:type="dxa"/>
            </w:tcMar>
          </w:tcPr>
          <w:p w14:paraId="6C551D73" w14:textId="77777777" w:rsidR="000725BA" w:rsidRPr="00782A80" w:rsidRDefault="000725BA" w:rsidP="005C557A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14:paraId="1857AC68" w14:textId="77777777" w:rsidR="000725BA" w:rsidRPr="00782A80" w:rsidRDefault="000725BA" w:rsidP="00782A80">
            <w:pPr>
              <w:ind w:left="113" w:right="113"/>
              <w:jc w:val="distribute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58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67DCD59" w14:textId="77777777" w:rsidR="000725BA" w:rsidRPr="00782A80" w:rsidRDefault="000725BA" w:rsidP="00782A80">
            <w:pPr>
              <w:ind w:leftChars="9" w:left="19" w:rightChars="22" w:right="46"/>
              <w:jc w:val="distribute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98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33BB8AE" w14:textId="77777777" w:rsidR="000725BA" w:rsidRPr="00782A80" w:rsidRDefault="000725BA" w:rsidP="00782A80">
            <w:pPr>
              <w:ind w:leftChars="76" w:left="160" w:rightChars="90" w:right="189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55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528D409" w14:textId="77777777" w:rsidR="000725BA" w:rsidRPr="00782A80" w:rsidRDefault="000725BA" w:rsidP="000725BA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32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A5B3B87" w14:textId="77777777" w:rsidR="000725BA" w:rsidRPr="00782A80" w:rsidRDefault="000725BA" w:rsidP="000725BA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0725BA" w:rsidRPr="00782A80" w14:paraId="006E1378" w14:textId="77777777" w:rsidTr="000F4BCC">
        <w:trPr>
          <w:trHeight w:val="680"/>
        </w:trPr>
        <w:tc>
          <w:tcPr>
            <w:tcW w:w="567" w:type="dxa"/>
            <w:vMerge/>
            <w:shd w:val="clear" w:color="auto" w:fill="auto"/>
            <w:tcMar>
              <w:top w:w="113" w:type="dxa"/>
              <w:bottom w:w="113" w:type="dxa"/>
            </w:tcMar>
          </w:tcPr>
          <w:p w14:paraId="5340E57B" w14:textId="77777777" w:rsidR="000725BA" w:rsidRPr="00782A80" w:rsidRDefault="000725BA" w:rsidP="005C557A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14:paraId="7BB08AFA" w14:textId="77777777" w:rsidR="000725BA" w:rsidRPr="00782A80" w:rsidRDefault="000725BA" w:rsidP="00782A80">
            <w:pPr>
              <w:ind w:left="113" w:right="113"/>
              <w:jc w:val="distribute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58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ED09D38" w14:textId="77777777" w:rsidR="000725BA" w:rsidRPr="00782A80" w:rsidRDefault="000725BA" w:rsidP="00782A80">
            <w:pPr>
              <w:ind w:leftChars="9" w:left="19" w:rightChars="22" w:right="46"/>
              <w:jc w:val="distribute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98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42C45AF" w14:textId="77777777" w:rsidR="000725BA" w:rsidRPr="00782A80" w:rsidRDefault="000725BA" w:rsidP="00782A80">
            <w:pPr>
              <w:ind w:leftChars="76" w:left="160" w:rightChars="90" w:right="189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55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17A2A56" w14:textId="77777777" w:rsidR="000725BA" w:rsidRPr="00782A80" w:rsidRDefault="000725BA" w:rsidP="000725BA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32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6B6DDF7" w14:textId="77777777" w:rsidR="000725BA" w:rsidRPr="00782A80" w:rsidRDefault="000725BA" w:rsidP="000725BA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0725BA" w:rsidRPr="00782A80" w14:paraId="025D512F" w14:textId="77777777" w:rsidTr="000F4BCC">
        <w:trPr>
          <w:trHeight w:val="680"/>
        </w:trPr>
        <w:tc>
          <w:tcPr>
            <w:tcW w:w="567" w:type="dxa"/>
            <w:vMerge/>
            <w:shd w:val="clear" w:color="auto" w:fill="auto"/>
            <w:tcMar>
              <w:top w:w="113" w:type="dxa"/>
              <w:bottom w:w="113" w:type="dxa"/>
            </w:tcMar>
          </w:tcPr>
          <w:p w14:paraId="19ED81B1" w14:textId="77777777" w:rsidR="000725BA" w:rsidRPr="00782A80" w:rsidRDefault="000725BA" w:rsidP="005C557A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14:paraId="47952563" w14:textId="77777777" w:rsidR="000725BA" w:rsidRPr="00782A80" w:rsidRDefault="000725BA" w:rsidP="00782A80">
            <w:pPr>
              <w:ind w:left="113" w:right="113"/>
              <w:jc w:val="distribute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58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FC83440" w14:textId="77777777" w:rsidR="000725BA" w:rsidRPr="00782A80" w:rsidRDefault="000725BA" w:rsidP="00782A80">
            <w:pPr>
              <w:ind w:leftChars="9" w:left="19" w:rightChars="22" w:right="46"/>
              <w:jc w:val="distribute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98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E893EFB" w14:textId="77777777" w:rsidR="000725BA" w:rsidRPr="00782A80" w:rsidRDefault="000725BA" w:rsidP="00782A80">
            <w:pPr>
              <w:ind w:leftChars="76" w:left="160" w:rightChars="90" w:right="189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55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2422B2D" w14:textId="77777777" w:rsidR="000725BA" w:rsidRPr="00782A80" w:rsidRDefault="000725BA" w:rsidP="000725BA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32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F7F5142" w14:textId="77777777" w:rsidR="000725BA" w:rsidRPr="00782A80" w:rsidRDefault="000725BA" w:rsidP="000725BA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0725BA" w:rsidRPr="00782A80" w14:paraId="3A9C0E9E" w14:textId="77777777" w:rsidTr="000F4BCC">
        <w:trPr>
          <w:trHeight w:val="680"/>
        </w:trPr>
        <w:tc>
          <w:tcPr>
            <w:tcW w:w="567" w:type="dxa"/>
            <w:vMerge/>
            <w:shd w:val="clear" w:color="auto" w:fill="auto"/>
            <w:tcMar>
              <w:top w:w="113" w:type="dxa"/>
              <w:bottom w:w="113" w:type="dxa"/>
            </w:tcMar>
          </w:tcPr>
          <w:p w14:paraId="51002375" w14:textId="77777777" w:rsidR="000725BA" w:rsidRPr="00782A80" w:rsidRDefault="000725BA" w:rsidP="005C557A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14:paraId="0D5D1FDE" w14:textId="77777777" w:rsidR="000725BA" w:rsidRPr="00782A80" w:rsidRDefault="000725BA" w:rsidP="00782A80">
            <w:pPr>
              <w:ind w:left="113" w:right="113"/>
              <w:jc w:val="distribute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58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89C4264" w14:textId="77777777" w:rsidR="000725BA" w:rsidRPr="00782A80" w:rsidRDefault="000725BA" w:rsidP="00782A80">
            <w:pPr>
              <w:ind w:leftChars="9" w:left="19" w:rightChars="22" w:right="46"/>
              <w:jc w:val="distribute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98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DABDFC1" w14:textId="77777777" w:rsidR="000725BA" w:rsidRPr="00782A80" w:rsidRDefault="000725BA" w:rsidP="00782A80">
            <w:pPr>
              <w:ind w:leftChars="76" w:left="160" w:rightChars="90" w:right="189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55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5B3B865" w14:textId="77777777" w:rsidR="000725BA" w:rsidRPr="00782A80" w:rsidRDefault="000725BA" w:rsidP="000725BA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32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AB5C6E5" w14:textId="77777777" w:rsidR="000725BA" w:rsidRPr="00782A80" w:rsidRDefault="000725BA" w:rsidP="000725BA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0725BA" w:rsidRPr="00782A80" w14:paraId="5EF4CEE6" w14:textId="77777777" w:rsidTr="000F4BCC">
        <w:trPr>
          <w:trHeight w:val="680"/>
        </w:trPr>
        <w:tc>
          <w:tcPr>
            <w:tcW w:w="567" w:type="dxa"/>
            <w:vMerge/>
            <w:shd w:val="clear" w:color="auto" w:fill="auto"/>
            <w:tcMar>
              <w:top w:w="113" w:type="dxa"/>
              <w:bottom w:w="113" w:type="dxa"/>
            </w:tcMar>
          </w:tcPr>
          <w:p w14:paraId="0FE98B8F" w14:textId="77777777" w:rsidR="000725BA" w:rsidRPr="00782A80" w:rsidRDefault="000725BA" w:rsidP="005C557A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14:paraId="0D9B9D5B" w14:textId="77777777" w:rsidR="000725BA" w:rsidRPr="00782A80" w:rsidRDefault="000725BA" w:rsidP="00782A80">
            <w:pPr>
              <w:ind w:left="113" w:right="113"/>
              <w:jc w:val="distribute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58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5F06C93" w14:textId="77777777" w:rsidR="000725BA" w:rsidRPr="00782A80" w:rsidRDefault="00573EB4" w:rsidP="00782A80">
            <w:pPr>
              <w:ind w:leftChars="9" w:left="19" w:rightChars="22" w:right="46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>経理担当</w:t>
            </w:r>
          </w:p>
        </w:tc>
        <w:tc>
          <w:tcPr>
            <w:tcW w:w="198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38205F1" w14:textId="77777777" w:rsidR="000725BA" w:rsidRPr="00782A80" w:rsidRDefault="000725BA" w:rsidP="00782A80">
            <w:pPr>
              <w:ind w:leftChars="76" w:left="160" w:rightChars="90" w:right="189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55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E2AAD6A" w14:textId="77777777" w:rsidR="000725BA" w:rsidRPr="00782A80" w:rsidRDefault="000725BA" w:rsidP="000725BA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32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64BA48F" w14:textId="77777777" w:rsidR="000725BA" w:rsidRPr="00782A80" w:rsidRDefault="000725BA" w:rsidP="000725BA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0725BA" w:rsidRPr="00782A80" w14:paraId="73077CD7" w14:textId="77777777" w:rsidTr="000F4BCC">
        <w:trPr>
          <w:trHeight w:val="680"/>
        </w:trPr>
        <w:tc>
          <w:tcPr>
            <w:tcW w:w="567" w:type="dxa"/>
            <w:vMerge/>
            <w:shd w:val="clear" w:color="auto" w:fill="auto"/>
            <w:tcMar>
              <w:top w:w="113" w:type="dxa"/>
              <w:bottom w:w="113" w:type="dxa"/>
            </w:tcMar>
          </w:tcPr>
          <w:p w14:paraId="70B23C4C" w14:textId="77777777" w:rsidR="000725BA" w:rsidRPr="00782A80" w:rsidRDefault="000725BA" w:rsidP="005C557A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56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14:paraId="00C01B49" w14:textId="77777777" w:rsidR="00150AD3" w:rsidRPr="00782A80" w:rsidRDefault="00150AD3" w:rsidP="00782A80">
            <w:pPr>
              <w:ind w:left="170" w:right="170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>他企業</w:t>
            </w:r>
          </w:p>
        </w:tc>
        <w:tc>
          <w:tcPr>
            <w:tcW w:w="158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4E373BE" w14:textId="77777777" w:rsidR="000725BA" w:rsidRPr="00782A80" w:rsidRDefault="000725BA" w:rsidP="00782A80">
            <w:pPr>
              <w:ind w:leftChars="9" w:left="19" w:rightChars="22" w:right="46"/>
              <w:jc w:val="distribute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98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4DC3105" w14:textId="77777777" w:rsidR="000725BA" w:rsidRPr="00782A80" w:rsidRDefault="000725BA" w:rsidP="00782A80">
            <w:pPr>
              <w:ind w:leftChars="76" w:left="160" w:rightChars="90" w:right="189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55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E514876" w14:textId="77777777" w:rsidR="000725BA" w:rsidRPr="00782A80" w:rsidRDefault="000725BA" w:rsidP="000725BA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32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F55A0D2" w14:textId="77777777" w:rsidR="000725BA" w:rsidRPr="00782A80" w:rsidRDefault="000725BA" w:rsidP="000725BA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0725BA" w:rsidRPr="00782A80" w14:paraId="16D1E019" w14:textId="77777777" w:rsidTr="000F4BCC">
        <w:trPr>
          <w:trHeight w:val="680"/>
        </w:trPr>
        <w:tc>
          <w:tcPr>
            <w:tcW w:w="567" w:type="dxa"/>
            <w:vMerge/>
            <w:shd w:val="clear" w:color="auto" w:fill="auto"/>
            <w:tcMar>
              <w:top w:w="113" w:type="dxa"/>
              <w:bottom w:w="113" w:type="dxa"/>
            </w:tcMar>
          </w:tcPr>
          <w:p w14:paraId="014D3B2C" w14:textId="77777777" w:rsidR="000725BA" w:rsidRPr="00782A80" w:rsidRDefault="000725BA" w:rsidP="005C557A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top w:w="85" w:type="dxa"/>
              <w:bottom w:w="85" w:type="dxa"/>
            </w:tcMar>
            <w:textDirection w:val="tbRlV"/>
            <w:vAlign w:val="center"/>
          </w:tcPr>
          <w:p w14:paraId="0AE3AC3A" w14:textId="77777777" w:rsidR="000725BA" w:rsidRPr="00782A80" w:rsidRDefault="000725BA" w:rsidP="00782A80">
            <w:pPr>
              <w:ind w:left="113" w:right="113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58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B52EB1C" w14:textId="77777777" w:rsidR="000725BA" w:rsidRPr="00782A80" w:rsidRDefault="000725BA" w:rsidP="00782A80">
            <w:pPr>
              <w:ind w:leftChars="9" w:left="19" w:rightChars="22" w:right="46"/>
              <w:jc w:val="distribute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98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71285CD" w14:textId="77777777" w:rsidR="000725BA" w:rsidRPr="00782A80" w:rsidRDefault="000725BA" w:rsidP="00782A80">
            <w:pPr>
              <w:ind w:leftChars="76" w:left="160" w:rightChars="90" w:right="189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55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CA3C591" w14:textId="77777777" w:rsidR="000725BA" w:rsidRPr="00782A80" w:rsidRDefault="000725BA" w:rsidP="000725BA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32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1DF1913" w14:textId="77777777" w:rsidR="000725BA" w:rsidRPr="00782A80" w:rsidRDefault="000725BA" w:rsidP="000725BA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0725BA" w:rsidRPr="00782A80" w14:paraId="0DAFBA27" w14:textId="77777777" w:rsidTr="000F4BCC">
        <w:trPr>
          <w:trHeight w:val="680"/>
        </w:trPr>
        <w:tc>
          <w:tcPr>
            <w:tcW w:w="567" w:type="dxa"/>
            <w:vMerge/>
            <w:shd w:val="clear" w:color="auto" w:fill="auto"/>
            <w:tcMar>
              <w:top w:w="113" w:type="dxa"/>
              <w:bottom w:w="113" w:type="dxa"/>
            </w:tcMar>
          </w:tcPr>
          <w:p w14:paraId="0C8ECBAB" w14:textId="77777777" w:rsidR="000725BA" w:rsidRPr="00782A80" w:rsidRDefault="000725BA" w:rsidP="005C557A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56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14:paraId="5D281585" w14:textId="77777777" w:rsidR="000725BA" w:rsidRPr="00782A80" w:rsidRDefault="00150AD3" w:rsidP="00782A80">
            <w:pPr>
              <w:ind w:left="284" w:right="284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>研究機関</w:t>
            </w:r>
          </w:p>
        </w:tc>
        <w:tc>
          <w:tcPr>
            <w:tcW w:w="158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5CE6435" w14:textId="77777777" w:rsidR="000725BA" w:rsidRPr="00782A80" w:rsidRDefault="00573EB4" w:rsidP="00782A80">
            <w:pPr>
              <w:ind w:leftChars="9" w:left="19" w:rightChars="22" w:right="46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>大学等</w:t>
            </w:r>
          </w:p>
        </w:tc>
        <w:tc>
          <w:tcPr>
            <w:tcW w:w="198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9E73DBD" w14:textId="77777777" w:rsidR="000725BA" w:rsidRPr="00782A80" w:rsidRDefault="000725BA" w:rsidP="00782A80">
            <w:pPr>
              <w:ind w:leftChars="76" w:left="160" w:rightChars="90" w:right="189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55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738587E" w14:textId="77777777" w:rsidR="000725BA" w:rsidRPr="00782A80" w:rsidRDefault="000725BA" w:rsidP="000725BA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32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7A7DC00" w14:textId="77777777" w:rsidR="000725BA" w:rsidRPr="00782A80" w:rsidRDefault="000725BA" w:rsidP="000725BA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0725BA" w:rsidRPr="00782A80" w14:paraId="50A6902D" w14:textId="77777777" w:rsidTr="000F4BCC">
        <w:trPr>
          <w:trHeight w:val="680"/>
        </w:trPr>
        <w:tc>
          <w:tcPr>
            <w:tcW w:w="567" w:type="dxa"/>
            <w:vMerge/>
            <w:shd w:val="clear" w:color="auto" w:fill="auto"/>
            <w:tcMar>
              <w:top w:w="113" w:type="dxa"/>
              <w:bottom w:w="113" w:type="dxa"/>
            </w:tcMar>
          </w:tcPr>
          <w:p w14:paraId="29852EF4" w14:textId="77777777" w:rsidR="000725BA" w:rsidRPr="00782A80" w:rsidRDefault="000725BA" w:rsidP="005C557A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756716BC" w14:textId="77777777" w:rsidR="000725BA" w:rsidRPr="00782A80" w:rsidRDefault="000725BA" w:rsidP="000725BA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58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EE0312C" w14:textId="77777777" w:rsidR="000725BA" w:rsidRPr="00782A80" w:rsidRDefault="00573EB4" w:rsidP="00782A80">
            <w:pPr>
              <w:ind w:leftChars="9" w:left="19" w:rightChars="22" w:right="46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>公設試験</w:t>
            </w:r>
          </w:p>
          <w:p w14:paraId="49CB16A9" w14:textId="77777777" w:rsidR="00573EB4" w:rsidRPr="00782A80" w:rsidRDefault="00573EB4" w:rsidP="00782A80">
            <w:pPr>
              <w:ind w:leftChars="9" w:left="19" w:rightChars="22" w:right="46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>研究機関</w:t>
            </w:r>
          </w:p>
        </w:tc>
        <w:tc>
          <w:tcPr>
            <w:tcW w:w="198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F313BA5" w14:textId="77777777" w:rsidR="000725BA" w:rsidRPr="00782A80" w:rsidRDefault="000725BA" w:rsidP="00782A80">
            <w:pPr>
              <w:ind w:leftChars="76" w:left="160" w:rightChars="90" w:right="189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55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EC9F225" w14:textId="77777777" w:rsidR="000725BA" w:rsidRPr="00782A80" w:rsidRDefault="000725BA" w:rsidP="000725BA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32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45B610A" w14:textId="77777777" w:rsidR="000725BA" w:rsidRPr="00782A80" w:rsidRDefault="000725BA" w:rsidP="000725BA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0725BA" w:rsidRPr="00782A80" w14:paraId="5C651ECA" w14:textId="77777777" w:rsidTr="000F4BCC">
        <w:trPr>
          <w:trHeight w:val="680"/>
        </w:trPr>
        <w:tc>
          <w:tcPr>
            <w:tcW w:w="567" w:type="dxa"/>
            <w:vMerge/>
            <w:shd w:val="clear" w:color="auto" w:fill="auto"/>
            <w:tcMar>
              <w:top w:w="113" w:type="dxa"/>
              <w:bottom w:w="113" w:type="dxa"/>
            </w:tcMar>
          </w:tcPr>
          <w:p w14:paraId="20F5FC7F" w14:textId="77777777" w:rsidR="000725BA" w:rsidRPr="00782A80" w:rsidRDefault="000725BA" w:rsidP="005C557A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17E44811" w14:textId="77777777" w:rsidR="000725BA" w:rsidRPr="00782A80" w:rsidRDefault="000725BA" w:rsidP="000725BA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58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BAD62EF" w14:textId="77777777" w:rsidR="000725BA" w:rsidRPr="00782A80" w:rsidRDefault="00CA2949" w:rsidP="00782A80">
            <w:pPr>
              <w:ind w:leftChars="9" w:left="19" w:rightChars="22" w:right="46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>民間研究機関</w:t>
            </w:r>
          </w:p>
        </w:tc>
        <w:tc>
          <w:tcPr>
            <w:tcW w:w="198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5B92B7D" w14:textId="77777777" w:rsidR="000725BA" w:rsidRPr="00782A80" w:rsidRDefault="000725BA" w:rsidP="00782A80">
            <w:pPr>
              <w:ind w:leftChars="76" w:left="160" w:rightChars="90" w:right="189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55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BC62AE3" w14:textId="77777777" w:rsidR="000725BA" w:rsidRPr="00782A80" w:rsidRDefault="000725BA" w:rsidP="000725BA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32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C67FD17" w14:textId="77777777" w:rsidR="000725BA" w:rsidRPr="00782A80" w:rsidRDefault="000725BA" w:rsidP="000725BA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2E5B1781" w14:textId="77777777" w:rsidR="00DD532C" w:rsidRPr="004C51E9" w:rsidRDefault="00DD532C" w:rsidP="00CA2949">
      <w:pPr>
        <w:jc w:val="center"/>
        <w:rPr>
          <w:rFonts w:ascii="ＭＳ Ｐ明朝" w:eastAsia="ＭＳ Ｐ明朝" w:hAnsi="ＭＳ Ｐ明朝"/>
          <w:sz w:val="28"/>
          <w:szCs w:val="28"/>
        </w:rPr>
      </w:pPr>
      <w:r w:rsidRPr="00BC38A4">
        <w:rPr>
          <w:sz w:val="22"/>
        </w:rPr>
        <w:br w:type="page"/>
      </w:r>
      <w:r w:rsidRPr="004C51E9">
        <w:rPr>
          <w:rFonts w:ascii="ＭＳ Ｐ明朝" w:eastAsia="ＭＳ Ｐ明朝" w:hAnsi="ＭＳ Ｐ明朝"/>
          <w:sz w:val="28"/>
          <w:szCs w:val="28"/>
        </w:rPr>
        <w:lastRenderedPageBreak/>
        <w:t>研究開発計画書（</w:t>
      </w:r>
      <w:r w:rsidR="00EA1DA2" w:rsidRPr="004C51E9">
        <w:rPr>
          <w:rFonts w:ascii="ＭＳ Ｐ明朝" w:eastAsia="ＭＳ Ｐ明朝" w:hAnsi="ＭＳ Ｐ明朝" w:hint="eastAsia"/>
          <w:sz w:val="28"/>
          <w:szCs w:val="28"/>
        </w:rPr>
        <w:t>その</w:t>
      </w:r>
      <w:r w:rsidRPr="004C51E9">
        <w:rPr>
          <w:rFonts w:ascii="ＭＳ Ｐ明朝" w:eastAsia="ＭＳ Ｐ明朝" w:hAnsi="ＭＳ Ｐ明朝"/>
          <w:sz w:val="28"/>
          <w:szCs w:val="28"/>
        </w:rPr>
        <w:t>４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9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</w:tblGrid>
      <w:tr w:rsidR="00DE3B30" w:rsidRPr="00426113" w14:paraId="29153EC1" w14:textId="77777777" w:rsidTr="00EA1DA2">
        <w:trPr>
          <w:trHeight w:val="567"/>
        </w:trPr>
        <w:tc>
          <w:tcPr>
            <w:tcW w:w="567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14:paraId="77A18DD2" w14:textId="77777777" w:rsidR="00DE3B30" w:rsidRPr="00426113" w:rsidRDefault="00DE3B30" w:rsidP="00EA1DA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14:paraId="0BCAA8F4" w14:textId="77777777" w:rsidR="00DE3B30" w:rsidRPr="00426113" w:rsidRDefault="00DE3B30" w:rsidP="00EA1DA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26113">
              <w:rPr>
                <w:rFonts w:ascii="ＭＳ Ｐ明朝" w:eastAsia="ＭＳ Ｐ明朝" w:hAnsi="ＭＳ Ｐ明朝" w:hint="eastAsia"/>
                <w:szCs w:val="21"/>
              </w:rPr>
              <w:t>11</w:t>
            </w:r>
          </w:p>
          <w:p w14:paraId="78C04F43" w14:textId="77777777" w:rsidR="00DE3B30" w:rsidRDefault="00DE3B30" w:rsidP="00EA1DA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14:paraId="04ADA724" w14:textId="77777777" w:rsidR="00DE3B30" w:rsidRDefault="00DE3B30" w:rsidP="00EA1DA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14:paraId="14F1D5D7" w14:textId="77777777" w:rsidR="00DE3B30" w:rsidRDefault="00DE3B30" w:rsidP="00EA1DA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14:paraId="1CA550B4" w14:textId="77777777" w:rsidR="00DE3B30" w:rsidRDefault="00DE3B30" w:rsidP="00EA1DA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研</w:t>
            </w:r>
          </w:p>
          <w:p w14:paraId="0D15DAB1" w14:textId="77777777" w:rsidR="00DE3B30" w:rsidRDefault="00DE3B30" w:rsidP="00EA1DA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14:paraId="1A736EDA" w14:textId="77777777" w:rsidR="00DE3B30" w:rsidRDefault="00DE3B30" w:rsidP="00EA1DA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14:paraId="59705DA9" w14:textId="77777777" w:rsidR="00DE3B30" w:rsidRDefault="00DE3B30" w:rsidP="00EA1DA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究</w:t>
            </w:r>
          </w:p>
          <w:p w14:paraId="46C60CA3" w14:textId="77777777" w:rsidR="00DE3B30" w:rsidRDefault="00DE3B30" w:rsidP="00EA1DA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14:paraId="36DFA6CD" w14:textId="77777777" w:rsidR="00DE3B30" w:rsidRDefault="00DE3B30" w:rsidP="00EA1DA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14:paraId="3D0EDB4B" w14:textId="77777777" w:rsidR="00DE3B30" w:rsidRDefault="00DE3B30" w:rsidP="00EA1DA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開</w:t>
            </w:r>
          </w:p>
          <w:p w14:paraId="7DFF9765" w14:textId="77777777" w:rsidR="00DE3B30" w:rsidRDefault="00DE3B30" w:rsidP="00EA1DA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14:paraId="51600503" w14:textId="77777777" w:rsidR="00DE3B30" w:rsidRDefault="00DE3B30" w:rsidP="00EA1DA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14:paraId="6BAD1FBA" w14:textId="77777777" w:rsidR="00DE3B30" w:rsidRDefault="00DE3B30" w:rsidP="00EA1DA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発</w:t>
            </w:r>
          </w:p>
          <w:p w14:paraId="6BA70207" w14:textId="77777777" w:rsidR="00DE3B30" w:rsidRDefault="00DE3B30" w:rsidP="00EA1DA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14:paraId="0105B045" w14:textId="77777777" w:rsidR="00DE3B30" w:rsidRDefault="00DE3B30" w:rsidP="00EA1DA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14:paraId="524805EE" w14:textId="77777777" w:rsidR="00DE3B30" w:rsidRDefault="00DE3B30" w:rsidP="00EA1DA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日</w:t>
            </w:r>
          </w:p>
          <w:p w14:paraId="30186483" w14:textId="77777777" w:rsidR="00DE3B30" w:rsidRDefault="00DE3B30" w:rsidP="00EA1DA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14:paraId="32D4CDDB" w14:textId="77777777" w:rsidR="00DE3B30" w:rsidRDefault="00DE3B30" w:rsidP="00EA1DA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14:paraId="28EA235A" w14:textId="77777777" w:rsidR="00DE3B30" w:rsidRPr="00426113" w:rsidRDefault="00DE3B30" w:rsidP="00EA1DA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程</w:t>
            </w:r>
          </w:p>
        </w:tc>
        <w:tc>
          <w:tcPr>
            <w:tcW w:w="187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95AF08A" w14:textId="77777777" w:rsidR="00DE3B30" w:rsidRPr="009F45F1" w:rsidRDefault="00DE3B30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9F45F1">
              <w:rPr>
                <w:rFonts w:ascii="ＭＳ Ｐ明朝" w:eastAsia="ＭＳ Ｐ明朝" w:hAnsi="ＭＳ Ｐ明朝"/>
                <w:szCs w:val="21"/>
              </w:rPr>
              <w:t>研究開発期間</w:t>
            </w:r>
          </w:p>
        </w:tc>
        <w:tc>
          <w:tcPr>
            <w:tcW w:w="7172" w:type="dxa"/>
            <w:gridSpan w:val="11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0CAA47D" w14:textId="77777777" w:rsidR="00DE3B30" w:rsidRPr="00DE3B30" w:rsidRDefault="00DE3B30" w:rsidP="00DE3B30">
            <w:pPr>
              <w:jc w:val="center"/>
              <w:rPr>
                <w:rFonts w:ascii="ＭＳ 明朝" w:hAnsi="ＭＳ 明朝"/>
                <w:szCs w:val="21"/>
              </w:rPr>
            </w:pPr>
            <w:r w:rsidRPr="00DE3B30">
              <w:rPr>
                <w:rFonts w:ascii="ＭＳ 明朝" w:hAnsi="ＭＳ 明朝"/>
                <w:szCs w:val="21"/>
              </w:rPr>
              <w:t>開始：</w:t>
            </w:r>
            <w:r w:rsidRPr="00DE3B30">
              <w:rPr>
                <w:rFonts w:ascii="ＭＳ 明朝" w:hAnsi="ＭＳ 明朝" w:hint="eastAsia"/>
                <w:szCs w:val="21"/>
              </w:rPr>
              <w:t xml:space="preserve">　</w:t>
            </w:r>
            <w:r w:rsidR="00717C56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DE3B30">
              <w:rPr>
                <w:rFonts w:ascii="ＭＳ 明朝" w:hAnsi="ＭＳ 明朝"/>
                <w:szCs w:val="21"/>
              </w:rPr>
              <w:t xml:space="preserve">　　年　　月　　日</w:t>
            </w:r>
            <w:r w:rsidRPr="00DE3B30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DE3B30">
              <w:rPr>
                <w:rFonts w:ascii="ＭＳ 明朝" w:hAnsi="ＭＳ 明朝"/>
                <w:szCs w:val="21"/>
              </w:rPr>
              <w:t>完了：</w:t>
            </w:r>
            <w:r w:rsidRPr="00DE3B30">
              <w:rPr>
                <w:rFonts w:ascii="ＭＳ 明朝" w:hAnsi="ＭＳ 明朝" w:hint="eastAsia"/>
                <w:szCs w:val="21"/>
              </w:rPr>
              <w:t xml:space="preserve">　</w:t>
            </w:r>
            <w:r w:rsidR="00717C56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DE3B30">
              <w:rPr>
                <w:rFonts w:ascii="ＭＳ 明朝" w:hAnsi="ＭＳ 明朝"/>
                <w:szCs w:val="21"/>
              </w:rPr>
              <w:t xml:space="preserve">　　年　</w:t>
            </w:r>
            <w:r w:rsidRPr="00DE3B30">
              <w:rPr>
                <w:rFonts w:ascii="ＭＳ 明朝" w:hAnsi="ＭＳ 明朝" w:hint="eastAsia"/>
                <w:szCs w:val="21"/>
              </w:rPr>
              <w:t xml:space="preserve">　</w:t>
            </w:r>
            <w:r w:rsidRPr="00DE3B30">
              <w:rPr>
                <w:rFonts w:ascii="ＭＳ 明朝" w:hAnsi="ＭＳ 明朝"/>
                <w:szCs w:val="21"/>
              </w:rPr>
              <w:t xml:space="preserve">月　</w:t>
            </w:r>
            <w:r w:rsidRPr="00DE3B30">
              <w:rPr>
                <w:rFonts w:ascii="ＭＳ 明朝" w:hAnsi="ＭＳ 明朝" w:hint="eastAsia"/>
                <w:szCs w:val="21"/>
              </w:rPr>
              <w:t xml:space="preserve">　</w:t>
            </w:r>
            <w:r w:rsidRPr="00DE3B30">
              <w:rPr>
                <w:rFonts w:ascii="ＭＳ 明朝" w:hAnsi="ＭＳ 明朝"/>
                <w:szCs w:val="21"/>
              </w:rPr>
              <w:t>日</w:t>
            </w:r>
          </w:p>
        </w:tc>
      </w:tr>
      <w:tr w:rsidR="007E77E6" w:rsidRPr="00426113" w14:paraId="71A4D623" w14:textId="77777777" w:rsidTr="00782A80">
        <w:trPr>
          <w:trHeight w:val="340"/>
        </w:trPr>
        <w:tc>
          <w:tcPr>
            <w:tcW w:w="567" w:type="dxa"/>
            <w:vMerge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F1548F5" w14:textId="77777777" w:rsidR="007E77E6" w:rsidRPr="00426113" w:rsidRDefault="007E77E6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871" w:type="dxa"/>
            <w:vMerge w:val="restar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E9CA67C" w14:textId="77777777" w:rsidR="0073186D" w:rsidRPr="009F45F1" w:rsidRDefault="001E5910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9F45F1">
              <w:rPr>
                <w:rFonts w:ascii="ＭＳ Ｐ明朝" w:eastAsia="ＭＳ Ｐ明朝" w:hAnsi="ＭＳ Ｐ明朝" w:hint="eastAsia"/>
                <w:szCs w:val="21"/>
              </w:rPr>
              <w:t>研</w:t>
            </w:r>
            <w:r w:rsidR="0073186D" w:rsidRPr="009F45F1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9F45F1">
              <w:rPr>
                <w:rFonts w:ascii="ＭＳ Ｐ明朝" w:eastAsia="ＭＳ Ｐ明朝" w:hAnsi="ＭＳ Ｐ明朝" w:hint="eastAsia"/>
                <w:szCs w:val="21"/>
              </w:rPr>
              <w:t>究</w:t>
            </w:r>
            <w:r w:rsidR="0073186D" w:rsidRPr="009F45F1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9F45F1">
              <w:rPr>
                <w:rFonts w:ascii="ＭＳ Ｐ明朝" w:eastAsia="ＭＳ Ｐ明朝" w:hAnsi="ＭＳ Ｐ明朝" w:hint="eastAsia"/>
                <w:szCs w:val="21"/>
              </w:rPr>
              <w:t>開</w:t>
            </w:r>
            <w:r w:rsidR="0073186D" w:rsidRPr="009F45F1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9F45F1">
              <w:rPr>
                <w:rFonts w:ascii="ＭＳ Ｐ明朝" w:eastAsia="ＭＳ Ｐ明朝" w:hAnsi="ＭＳ Ｐ明朝" w:hint="eastAsia"/>
                <w:szCs w:val="21"/>
              </w:rPr>
              <w:t>発</w:t>
            </w:r>
            <w:r w:rsidR="0073186D" w:rsidRPr="009F45F1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9F45F1">
              <w:rPr>
                <w:rFonts w:ascii="ＭＳ Ｐ明朝" w:eastAsia="ＭＳ Ｐ明朝" w:hAnsi="ＭＳ Ｐ明朝" w:hint="eastAsia"/>
                <w:szCs w:val="21"/>
              </w:rPr>
              <w:t>の</w:t>
            </w:r>
          </w:p>
          <w:p w14:paraId="3AABC7D3" w14:textId="77777777" w:rsidR="007E77E6" w:rsidRPr="009F45F1" w:rsidRDefault="0073186D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9F45F1">
              <w:rPr>
                <w:rFonts w:ascii="ＭＳ Ｐ明朝" w:eastAsia="ＭＳ Ｐ明朝" w:hAnsi="ＭＳ Ｐ明朝" w:hint="eastAsia"/>
                <w:szCs w:val="21"/>
              </w:rPr>
              <w:t>具体的</w:t>
            </w:r>
            <w:r w:rsidR="001E5910" w:rsidRPr="009F45F1">
              <w:rPr>
                <w:rFonts w:ascii="ＭＳ Ｐ明朝" w:eastAsia="ＭＳ Ｐ明朝" w:hAnsi="ＭＳ Ｐ明朝" w:hint="eastAsia"/>
                <w:szCs w:val="21"/>
              </w:rPr>
              <w:t>実施内容</w:t>
            </w:r>
          </w:p>
        </w:tc>
        <w:tc>
          <w:tcPr>
            <w:tcW w:w="7172" w:type="dxa"/>
            <w:gridSpan w:val="11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B1DCF41" w14:textId="77777777" w:rsidR="007E77E6" w:rsidRPr="00426113" w:rsidRDefault="001E5910" w:rsidP="00782A80">
            <w:pPr>
              <w:ind w:leftChars="610" w:left="1281" w:rightChars="609" w:right="1279"/>
              <w:jc w:val="distribute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実施時期</w:t>
            </w:r>
          </w:p>
        </w:tc>
      </w:tr>
      <w:tr w:rsidR="007E77E6" w:rsidRPr="00426113" w14:paraId="1BC4C43D" w14:textId="77777777" w:rsidTr="00782A80">
        <w:trPr>
          <w:trHeight w:val="340"/>
        </w:trPr>
        <w:tc>
          <w:tcPr>
            <w:tcW w:w="567" w:type="dxa"/>
            <w:vMerge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BB801B6" w14:textId="77777777" w:rsidR="007E77E6" w:rsidRPr="00426113" w:rsidRDefault="007E77E6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871" w:type="dxa"/>
            <w:vMerge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D268CD7" w14:textId="77777777" w:rsidR="007E77E6" w:rsidRPr="00426113" w:rsidRDefault="007E77E6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652" w:type="dxa"/>
            <w:tcBorders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F5F943" w14:textId="77777777" w:rsidR="007E77E6" w:rsidRPr="00426113" w:rsidRDefault="007E77E6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26113">
              <w:rPr>
                <w:rFonts w:ascii="ＭＳ Ｐ明朝" w:eastAsia="ＭＳ Ｐ明朝" w:hAnsi="ＭＳ Ｐ明朝" w:cs="ＭＳ 明朝" w:hint="eastAsia"/>
                <w:szCs w:val="21"/>
              </w:rPr>
              <w:t>※</w:t>
            </w:r>
          </w:p>
        </w:tc>
        <w:tc>
          <w:tcPr>
            <w:tcW w:w="65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683B0F" w14:textId="77777777" w:rsidR="007E77E6" w:rsidRPr="00426113" w:rsidRDefault="007E77E6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26113">
              <w:rPr>
                <w:rFonts w:ascii="ＭＳ Ｐ明朝" w:eastAsia="ＭＳ Ｐ明朝" w:hAnsi="ＭＳ Ｐ明朝"/>
                <w:szCs w:val="21"/>
              </w:rPr>
              <w:t>6月</w:t>
            </w:r>
          </w:p>
        </w:tc>
        <w:tc>
          <w:tcPr>
            <w:tcW w:w="65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AE7F5F" w14:textId="77777777" w:rsidR="007E77E6" w:rsidRPr="00426113" w:rsidRDefault="007E77E6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26113">
              <w:rPr>
                <w:rFonts w:ascii="ＭＳ Ｐ明朝" w:eastAsia="ＭＳ Ｐ明朝" w:hAnsi="ＭＳ Ｐ明朝"/>
                <w:szCs w:val="21"/>
              </w:rPr>
              <w:t>7月</w:t>
            </w:r>
          </w:p>
        </w:tc>
        <w:tc>
          <w:tcPr>
            <w:tcW w:w="65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593FF2" w14:textId="77777777" w:rsidR="007E77E6" w:rsidRPr="00426113" w:rsidRDefault="007E77E6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26113">
              <w:rPr>
                <w:rFonts w:ascii="ＭＳ Ｐ明朝" w:eastAsia="ＭＳ Ｐ明朝" w:hAnsi="ＭＳ Ｐ明朝"/>
                <w:szCs w:val="21"/>
              </w:rPr>
              <w:t>8月</w:t>
            </w:r>
          </w:p>
        </w:tc>
        <w:tc>
          <w:tcPr>
            <w:tcW w:w="65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F6F7FC" w14:textId="77777777" w:rsidR="007E77E6" w:rsidRPr="00426113" w:rsidRDefault="007E77E6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26113">
              <w:rPr>
                <w:rFonts w:ascii="ＭＳ Ｐ明朝" w:eastAsia="ＭＳ Ｐ明朝" w:hAnsi="ＭＳ Ｐ明朝"/>
                <w:szCs w:val="21"/>
              </w:rPr>
              <w:t>9月</w:t>
            </w:r>
          </w:p>
        </w:tc>
        <w:tc>
          <w:tcPr>
            <w:tcW w:w="65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E946CEA" w14:textId="77777777" w:rsidR="007E77E6" w:rsidRPr="00426113" w:rsidRDefault="007E77E6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26113">
              <w:rPr>
                <w:rFonts w:ascii="ＭＳ Ｐ明朝" w:eastAsia="ＭＳ Ｐ明朝" w:hAnsi="ＭＳ Ｐ明朝"/>
                <w:szCs w:val="21"/>
              </w:rPr>
              <w:t>10月</w:t>
            </w:r>
          </w:p>
        </w:tc>
        <w:tc>
          <w:tcPr>
            <w:tcW w:w="65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233C34" w14:textId="77777777" w:rsidR="007E77E6" w:rsidRPr="00426113" w:rsidRDefault="007E77E6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26113">
              <w:rPr>
                <w:rFonts w:ascii="ＭＳ Ｐ明朝" w:eastAsia="ＭＳ Ｐ明朝" w:hAnsi="ＭＳ Ｐ明朝"/>
                <w:szCs w:val="21"/>
              </w:rPr>
              <w:t>11月</w:t>
            </w:r>
          </w:p>
        </w:tc>
        <w:tc>
          <w:tcPr>
            <w:tcW w:w="65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C95FA6" w14:textId="77777777" w:rsidR="007E77E6" w:rsidRPr="00426113" w:rsidRDefault="007E77E6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26113">
              <w:rPr>
                <w:rFonts w:ascii="ＭＳ Ｐ明朝" w:eastAsia="ＭＳ Ｐ明朝" w:hAnsi="ＭＳ Ｐ明朝"/>
                <w:szCs w:val="21"/>
              </w:rPr>
              <w:t>12月</w:t>
            </w:r>
          </w:p>
        </w:tc>
        <w:tc>
          <w:tcPr>
            <w:tcW w:w="65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9672518" w14:textId="77777777" w:rsidR="007E77E6" w:rsidRPr="00426113" w:rsidRDefault="007E77E6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26113">
              <w:rPr>
                <w:rFonts w:ascii="ＭＳ Ｐ明朝" w:eastAsia="ＭＳ Ｐ明朝" w:hAnsi="ＭＳ Ｐ明朝"/>
                <w:szCs w:val="21"/>
              </w:rPr>
              <w:t>1月</w:t>
            </w:r>
          </w:p>
        </w:tc>
        <w:tc>
          <w:tcPr>
            <w:tcW w:w="65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506CFA0" w14:textId="77777777" w:rsidR="007E77E6" w:rsidRPr="00426113" w:rsidRDefault="007E77E6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26113">
              <w:rPr>
                <w:rFonts w:ascii="ＭＳ Ｐ明朝" w:eastAsia="ＭＳ Ｐ明朝" w:hAnsi="ＭＳ Ｐ明朝"/>
                <w:szCs w:val="21"/>
              </w:rPr>
              <w:t>2月</w:t>
            </w:r>
          </w:p>
        </w:tc>
        <w:tc>
          <w:tcPr>
            <w:tcW w:w="652" w:type="dxa"/>
            <w:tcBorders>
              <w:lef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581906" w14:textId="77777777" w:rsidR="007E77E6" w:rsidRPr="00426113" w:rsidRDefault="007E77E6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26113">
              <w:rPr>
                <w:rFonts w:ascii="ＭＳ Ｐ明朝" w:eastAsia="ＭＳ Ｐ明朝" w:hAnsi="ＭＳ Ｐ明朝"/>
                <w:szCs w:val="21"/>
              </w:rPr>
              <w:t>3月</w:t>
            </w:r>
          </w:p>
        </w:tc>
      </w:tr>
      <w:tr w:rsidR="007E77E6" w:rsidRPr="00426113" w14:paraId="704D06C0" w14:textId="77777777" w:rsidTr="00782A80">
        <w:trPr>
          <w:trHeight w:val="12076"/>
        </w:trPr>
        <w:tc>
          <w:tcPr>
            <w:tcW w:w="567" w:type="dxa"/>
            <w:vMerge/>
            <w:shd w:val="clear" w:color="auto" w:fill="auto"/>
            <w:tcMar>
              <w:top w:w="113" w:type="dxa"/>
              <w:bottom w:w="113" w:type="dxa"/>
            </w:tcMar>
          </w:tcPr>
          <w:p w14:paraId="66A90F75" w14:textId="77777777" w:rsidR="007E77E6" w:rsidRPr="00426113" w:rsidRDefault="007E77E6" w:rsidP="005C557A">
            <w:pPr>
              <w:rPr>
                <w:rFonts w:eastAsia="ＭＳ Ｐ明朝"/>
                <w:szCs w:val="21"/>
              </w:rPr>
            </w:pPr>
          </w:p>
        </w:tc>
        <w:tc>
          <w:tcPr>
            <w:tcW w:w="1871" w:type="dxa"/>
            <w:shd w:val="clear" w:color="auto" w:fill="auto"/>
            <w:tcMar>
              <w:top w:w="113" w:type="dxa"/>
              <w:bottom w:w="113" w:type="dxa"/>
            </w:tcMar>
          </w:tcPr>
          <w:p w14:paraId="7EC2D74A" w14:textId="77777777" w:rsidR="007E77E6" w:rsidRPr="00426113" w:rsidRDefault="007E77E6" w:rsidP="00782A80">
            <w:pPr>
              <w:ind w:leftChars="16" w:left="34" w:rightChars="29" w:right="61"/>
              <w:jc w:val="distribute"/>
              <w:rPr>
                <w:rFonts w:eastAsia="ＭＳ Ｐ明朝"/>
                <w:szCs w:val="21"/>
              </w:rPr>
            </w:pPr>
          </w:p>
          <w:p w14:paraId="13CA1F48" w14:textId="77777777" w:rsidR="001E5910" w:rsidRDefault="001E5910" w:rsidP="001E5910">
            <w:pPr>
              <w:ind w:leftChars="16" w:left="34" w:rightChars="29" w:right="61"/>
              <w:jc w:val="distribute"/>
              <w:rPr>
                <w:rFonts w:eastAsia="ＭＳ Ｐ明朝"/>
                <w:szCs w:val="21"/>
              </w:rPr>
            </w:pPr>
            <w:r>
              <w:rPr>
                <w:rFonts w:eastAsia="ＭＳ Ｐ明朝" w:hint="eastAsia"/>
                <w:szCs w:val="21"/>
              </w:rPr>
              <w:t>【○○の購入】</w:t>
            </w:r>
          </w:p>
          <w:p w14:paraId="4C1EC820" w14:textId="77777777" w:rsidR="001E5910" w:rsidRDefault="001E5910" w:rsidP="001E5910">
            <w:pPr>
              <w:ind w:leftChars="16" w:left="34" w:rightChars="29" w:right="61"/>
              <w:jc w:val="distribute"/>
              <w:rPr>
                <w:rFonts w:eastAsia="ＭＳ Ｐ明朝"/>
                <w:szCs w:val="21"/>
              </w:rPr>
            </w:pPr>
          </w:p>
          <w:p w14:paraId="53F04B97" w14:textId="77777777" w:rsidR="001E5910" w:rsidRDefault="001E5910" w:rsidP="001E5910">
            <w:pPr>
              <w:ind w:leftChars="16" w:left="34" w:rightChars="29" w:right="61"/>
              <w:jc w:val="distribute"/>
              <w:rPr>
                <w:rFonts w:eastAsia="ＭＳ Ｐ明朝"/>
                <w:szCs w:val="21"/>
              </w:rPr>
            </w:pPr>
          </w:p>
          <w:p w14:paraId="4490C323" w14:textId="77777777" w:rsidR="001E5910" w:rsidRDefault="001E5910" w:rsidP="001E5910">
            <w:pPr>
              <w:ind w:leftChars="16" w:left="34" w:rightChars="29" w:right="61"/>
              <w:jc w:val="distribute"/>
              <w:rPr>
                <w:rFonts w:eastAsia="ＭＳ Ｐ明朝"/>
                <w:szCs w:val="21"/>
              </w:rPr>
            </w:pPr>
          </w:p>
          <w:p w14:paraId="009AE30C" w14:textId="77777777" w:rsidR="001E5910" w:rsidRDefault="001E5910" w:rsidP="001E5910">
            <w:pPr>
              <w:ind w:leftChars="16" w:left="34" w:rightChars="29" w:right="61"/>
              <w:jc w:val="distribute"/>
              <w:rPr>
                <w:rFonts w:eastAsia="ＭＳ Ｐ明朝"/>
                <w:szCs w:val="21"/>
              </w:rPr>
            </w:pPr>
          </w:p>
          <w:p w14:paraId="5104E1DB" w14:textId="77777777" w:rsidR="001E5910" w:rsidRDefault="001E5910" w:rsidP="001E5910">
            <w:pPr>
              <w:ind w:leftChars="16" w:left="34" w:rightChars="29" w:right="61"/>
              <w:jc w:val="distribute"/>
              <w:rPr>
                <w:rFonts w:eastAsia="ＭＳ Ｐ明朝"/>
                <w:szCs w:val="21"/>
              </w:rPr>
            </w:pPr>
            <w:r>
              <w:rPr>
                <w:rFonts w:eastAsia="ＭＳ Ｐ明朝" w:hint="eastAsia"/>
                <w:szCs w:val="21"/>
              </w:rPr>
              <w:t>【課題への対応】</w:t>
            </w:r>
          </w:p>
          <w:p w14:paraId="435965A0" w14:textId="77777777" w:rsidR="001E5910" w:rsidRDefault="001E5910" w:rsidP="001E5910">
            <w:pPr>
              <w:ind w:leftChars="16" w:left="34" w:rightChars="29" w:right="61"/>
              <w:jc w:val="distribute"/>
              <w:rPr>
                <w:rFonts w:eastAsia="ＭＳ Ｐ明朝"/>
                <w:szCs w:val="21"/>
              </w:rPr>
            </w:pPr>
          </w:p>
          <w:p w14:paraId="579C92F9" w14:textId="77777777" w:rsidR="001E5910" w:rsidRDefault="001E5910" w:rsidP="001E5910">
            <w:pPr>
              <w:ind w:leftChars="16" w:left="34" w:rightChars="29" w:right="61"/>
              <w:jc w:val="distribute"/>
              <w:rPr>
                <w:rFonts w:eastAsia="ＭＳ Ｐ明朝"/>
                <w:szCs w:val="21"/>
              </w:rPr>
            </w:pPr>
          </w:p>
          <w:p w14:paraId="2CBF5138" w14:textId="77777777" w:rsidR="001E5910" w:rsidRDefault="001E5910" w:rsidP="001E5910">
            <w:pPr>
              <w:ind w:leftChars="16" w:left="34" w:rightChars="29" w:right="61"/>
              <w:jc w:val="distribute"/>
              <w:rPr>
                <w:rFonts w:eastAsia="ＭＳ Ｐ明朝"/>
                <w:szCs w:val="21"/>
              </w:rPr>
            </w:pPr>
          </w:p>
          <w:p w14:paraId="429BA75D" w14:textId="77777777" w:rsidR="001E5910" w:rsidRDefault="001E5910" w:rsidP="001E5910">
            <w:pPr>
              <w:ind w:leftChars="16" w:left="34" w:rightChars="29" w:right="61"/>
              <w:jc w:val="distribute"/>
              <w:rPr>
                <w:rFonts w:eastAsia="ＭＳ Ｐ明朝"/>
                <w:szCs w:val="21"/>
              </w:rPr>
            </w:pPr>
            <w:r>
              <w:rPr>
                <w:rFonts w:eastAsia="ＭＳ Ｐ明朝" w:hint="eastAsia"/>
                <w:szCs w:val="21"/>
              </w:rPr>
              <w:t>【○○の設計】</w:t>
            </w:r>
          </w:p>
          <w:p w14:paraId="68706257" w14:textId="77777777" w:rsidR="001E5910" w:rsidRDefault="001E5910" w:rsidP="001E5910">
            <w:pPr>
              <w:ind w:leftChars="16" w:left="34" w:rightChars="29" w:right="61"/>
              <w:jc w:val="distribute"/>
              <w:rPr>
                <w:rFonts w:eastAsia="ＭＳ Ｐ明朝"/>
                <w:szCs w:val="21"/>
              </w:rPr>
            </w:pPr>
          </w:p>
          <w:p w14:paraId="3A798F5A" w14:textId="77777777" w:rsidR="001E5910" w:rsidRDefault="001E5910" w:rsidP="001E5910">
            <w:pPr>
              <w:ind w:leftChars="16" w:left="34" w:rightChars="29" w:right="61"/>
              <w:jc w:val="distribute"/>
              <w:rPr>
                <w:rFonts w:eastAsia="ＭＳ Ｐ明朝"/>
                <w:szCs w:val="21"/>
              </w:rPr>
            </w:pPr>
          </w:p>
          <w:p w14:paraId="647D512D" w14:textId="77777777" w:rsidR="001E5910" w:rsidRDefault="001E5910" w:rsidP="001E5910">
            <w:pPr>
              <w:ind w:leftChars="16" w:left="34" w:rightChars="29" w:right="61"/>
              <w:jc w:val="distribute"/>
              <w:rPr>
                <w:rFonts w:eastAsia="ＭＳ Ｐ明朝"/>
                <w:szCs w:val="21"/>
              </w:rPr>
            </w:pPr>
          </w:p>
          <w:p w14:paraId="36A01140" w14:textId="77777777" w:rsidR="001E5910" w:rsidRPr="00426113" w:rsidRDefault="001E5910" w:rsidP="001E5910">
            <w:pPr>
              <w:ind w:leftChars="16" w:left="34" w:rightChars="29" w:right="61"/>
              <w:jc w:val="distribute"/>
              <w:rPr>
                <w:rFonts w:eastAsia="ＭＳ Ｐ明朝"/>
                <w:szCs w:val="21"/>
              </w:rPr>
            </w:pPr>
            <w:r>
              <w:rPr>
                <w:rFonts w:eastAsia="ＭＳ Ｐ明朝" w:hint="eastAsia"/>
                <w:szCs w:val="21"/>
              </w:rPr>
              <w:t>【○○の開発】</w:t>
            </w:r>
          </w:p>
        </w:tc>
        <w:tc>
          <w:tcPr>
            <w:tcW w:w="652" w:type="dxa"/>
            <w:tcBorders>
              <w:right w:val="dotted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35C29F4A" w14:textId="77777777" w:rsidR="007E77E6" w:rsidRPr="00426113" w:rsidRDefault="007E77E6" w:rsidP="005C557A">
            <w:pPr>
              <w:rPr>
                <w:rFonts w:eastAsia="ＭＳ Ｐ明朝"/>
                <w:szCs w:val="21"/>
              </w:rPr>
            </w:pPr>
          </w:p>
        </w:tc>
        <w:tc>
          <w:tcPr>
            <w:tcW w:w="65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0665A7F6" w14:textId="77777777" w:rsidR="007E77E6" w:rsidRPr="00426113" w:rsidRDefault="007E77E6" w:rsidP="005C557A">
            <w:pPr>
              <w:rPr>
                <w:rFonts w:eastAsia="ＭＳ Ｐ明朝"/>
                <w:szCs w:val="21"/>
              </w:rPr>
            </w:pPr>
          </w:p>
        </w:tc>
        <w:tc>
          <w:tcPr>
            <w:tcW w:w="65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04E94630" w14:textId="77777777" w:rsidR="007E77E6" w:rsidRPr="00426113" w:rsidRDefault="007E77E6" w:rsidP="005C557A">
            <w:pPr>
              <w:rPr>
                <w:rFonts w:eastAsia="ＭＳ Ｐ明朝"/>
                <w:szCs w:val="21"/>
              </w:rPr>
            </w:pPr>
          </w:p>
        </w:tc>
        <w:tc>
          <w:tcPr>
            <w:tcW w:w="65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04364D4C" w14:textId="77777777" w:rsidR="007E77E6" w:rsidRPr="00426113" w:rsidRDefault="007E77E6" w:rsidP="005C557A">
            <w:pPr>
              <w:rPr>
                <w:rFonts w:eastAsia="ＭＳ Ｐ明朝"/>
                <w:szCs w:val="21"/>
              </w:rPr>
            </w:pPr>
          </w:p>
        </w:tc>
        <w:tc>
          <w:tcPr>
            <w:tcW w:w="65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32401661" w14:textId="77777777" w:rsidR="007E77E6" w:rsidRPr="00426113" w:rsidRDefault="007E77E6" w:rsidP="005C557A">
            <w:pPr>
              <w:rPr>
                <w:rFonts w:eastAsia="ＭＳ Ｐ明朝"/>
                <w:szCs w:val="21"/>
              </w:rPr>
            </w:pPr>
          </w:p>
        </w:tc>
        <w:tc>
          <w:tcPr>
            <w:tcW w:w="65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5FA762CD" w14:textId="77777777" w:rsidR="007E77E6" w:rsidRPr="00426113" w:rsidRDefault="007E77E6" w:rsidP="005C557A">
            <w:pPr>
              <w:rPr>
                <w:rFonts w:eastAsia="ＭＳ Ｐ明朝"/>
                <w:szCs w:val="21"/>
              </w:rPr>
            </w:pPr>
          </w:p>
        </w:tc>
        <w:tc>
          <w:tcPr>
            <w:tcW w:w="65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33862AF7" w14:textId="77777777" w:rsidR="007E77E6" w:rsidRPr="00426113" w:rsidRDefault="007E77E6" w:rsidP="005C557A">
            <w:pPr>
              <w:rPr>
                <w:rFonts w:eastAsia="ＭＳ Ｐ明朝"/>
                <w:szCs w:val="21"/>
              </w:rPr>
            </w:pPr>
          </w:p>
        </w:tc>
        <w:tc>
          <w:tcPr>
            <w:tcW w:w="65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3D2B0D10" w14:textId="77777777" w:rsidR="007E77E6" w:rsidRPr="00426113" w:rsidRDefault="007E77E6" w:rsidP="005C557A">
            <w:pPr>
              <w:rPr>
                <w:rFonts w:eastAsia="ＭＳ Ｐ明朝"/>
                <w:szCs w:val="21"/>
              </w:rPr>
            </w:pPr>
          </w:p>
        </w:tc>
        <w:tc>
          <w:tcPr>
            <w:tcW w:w="65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37A0F5A8" w14:textId="77777777" w:rsidR="007E77E6" w:rsidRPr="00426113" w:rsidRDefault="007E77E6" w:rsidP="005C557A">
            <w:pPr>
              <w:rPr>
                <w:rFonts w:eastAsia="ＭＳ Ｐ明朝"/>
                <w:szCs w:val="21"/>
              </w:rPr>
            </w:pPr>
          </w:p>
        </w:tc>
        <w:tc>
          <w:tcPr>
            <w:tcW w:w="65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34FCF584" w14:textId="77777777" w:rsidR="007E77E6" w:rsidRPr="00426113" w:rsidRDefault="007E77E6" w:rsidP="005C557A">
            <w:pPr>
              <w:rPr>
                <w:rFonts w:eastAsia="ＭＳ Ｐ明朝"/>
                <w:szCs w:val="21"/>
              </w:rPr>
            </w:pPr>
          </w:p>
        </w:tc>
        <w:tc>
          <w:tcPr>
            <w:tcW w:w="652" w:type="dxa"/>
            <w:tcBorders>
              <w:left w:val="dotted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6763875E" w14:textId="77777777" w:rsidR="007E77E6" w:rsidRPr="00426113" w:rsidRDefault="007E77E6" w:rsidP="005C557A">
            <w:pPr>
              <w:rPr>
                <w:rFonts w:eastAsia="ＭＳ Ｐ明朝"/>
                <w:szCs w:val="21"/>
              </w:rPr>
            </w:pPr>
          </w:p>
        </w:tc>
      </w:tr>
    </w:tbl>
    <w:p w14:paraId="5608D947" w14:textId="77777777" w:rsidR="009067DC" w:rsidRPr="009067DC" w:rsidRDefault="009067DC" w:rsidP="00214196">
      <w:pPr>
        <w:spacing w:line="20" w:lineRule="exact"/>
        <w:rPr>
          <w:rFonts w:ascii="ＭＳ Ｐ明朝" w:eastAsia="ＭＳ Ｐ明朝" w:hAnsi="ＭＳ Ｐ明朝"/>
          <w:sz w:val="20"/>
          <w:szCs w:val="20"/>
        </w:rPr>
      </w:pPr>
    </w:p>
    <w:sectPr w:rsidR="009067DC" w:rsidRPr="009067DC" w:rsidSect="001E0702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3AA71" w14:textId="77777777" w:rsidR="009F45F1" w:rsidRDefault="009F45F1" w:rsidP="009F45F1">
      <w:r>
        <w:separator/>
      </w:r>
    </w:p>
  </w:endnote>
  <w:endnote w:type="continuationSeparator" w:id="0">
    <w:p w14:paraId="56891427" w14:textId="77777777" w:rsidR="009F45F1" w:rsidRDefault="009F45F1" w:rsidP="009F4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4576E" w14:textId="77777777" w:rsidR="009F45F1" w:rsidRDefault="009F45F1" w:rsidP="009F45F1">
      <w:r>
        <w:separator/>
      </w:r>
    </w:p>
  </w:footnote>
  <w:footnote w:type="continuationSeparator" w:id="0">
    <w:p w14:paraId="5D338112" w14:textId="77777777" w:rsidR="009F45F1" w:rsidRDefault="009F45F1" w:rsidP="009F45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702"/>
    <w:rsid w:val="000171E6"/>
    <w:rsid w:val="000725BA"/>
    <w:rsid w:val="000A2B94"/>
    <w:rsid w:val="000F4BCC"/>
    <w:rsid w:val="000F4EE5"/>
    <w:rsid w:val="00113194"/>
    <w:rsid w:val="00125C7C"/>
    <w:rsid w:val="00136D91"/>
    <w:rsid w:val="00150AD3"/>
    <w:rsid w:val="001734DA"/>
    <w:rsid w:val="001B6FAA"/>
    <w:rsid w:val="001D1484"/>
    <w:rsid w:val="001D291C"/>
    <w:rsid w:val="001E0702"/>
    <w:rsid w:val="001E5910"/>
    <w:rsid w:val="001F44E6"/>
    <w:rsid w:val="00214196"/>
    <w:rsid w:val="0023438B"/>
    <w:rsid w:val="00272BF0"/>
    <w:rsid w:val="00282201"/>
    <w:rsid w:val="00286B5B"/>
    <w:rsid w:val="002A052E"/>
    <w:rsid w:val="0031636E"/>
    <w:rsid w:val="003555DF"/>
    <w:rsid w:val="00366688"/>
    <w:rsid w:val="00384873"/>
    <w:rsid w:val="0039114E"/>
    <w:rsid w:val="00395DC0"/>
    <w:rsid w:val="003A1906"/>
    <w:rsid w:val="003D49DE"/>
    <w:rsid w:val="00426113"/>
    <w:rsid w:val="004679EB"/>
    <w:rsid w:val="004A7F98"/>
    <w:rsid w:val="004B6ECE"/>
    <w:rsid w:val="004C51E9"/>
    <w:rsid w:val="004C673C"/>
    <w:rsid w:val="004E1530"/>
    <w:rsid w:val="005229A9"/>
    <w:rsid w:val="00556E19"/>
    <w:rsid w:val="005663CF"/>
    <w:rsid w:val="00573EB4"/>
    <w:rsid w:val="00576AD8"/>
    <w:rsid w:val="005928FF"/>
    <w:rsid w:val="005B064F"/>
    <w:rsid w:val="005C557A"/>
    <w:rsid w:val="00627FC1"/>
    <w:rsid w:val="00636877"/>
    <w:rsid w:val="00654638"/>
    <w:rsid w:val="00677182"/>
    <w:rsid w:val="00717C56"/>
    <w:rsid w:val="00717E21"/>
    <w:rsid w:val="0073186D"/>
    <w:rsid w:val="00782A80"/>
    <w:rsid w:val="007A407E"/>
    <w:rsid w:val="007D0CA5"/>
    <w:rsid w:val="007E77E6"/>
    <w:rsid w:val="00803213"/>
    <w:rsid w:val="00811AC0"/>
    <w:rsid w:val="00842D7C"/>
    <w:rsid w:val="0086425D"/>
    <w:rsid w:val="008A6348"/>
    <w:rsid w:val="008A67F5"/>
    <w:rsid w:val="008B6F72"/>
    <w:rsid w:val="008C5E2C"/>
    <w:rsid w:val="009067DC"/>
    <w:rsid w:val="009327F7"/>
    <w:rsid w:val="00976C1E"/>
    <w:rsid w:val="0097717F"/>
    <w:rsid w:val="009A6E66"/>
    <w:rsid w:val="009F45F1"/>
    <w:rsid w:val="00A31D0D"/>
    <w:rsid w:val="00A341B8"/>
    <w:rsid w:val="00A814D0"/>
    <w:rsid w:val="00A8760A"/>
    <w:rsid w:val="00A90E7C"/>
    <w:rsid w:val="00AA59B4"/>
    <w:rsid w:val="00AB7045"/>
    <w:rsid w:val="00AC294A"/>
    <w:rsid w:val="00AE58BE"/>
    <w:rsid w:val="00B05FF2"/>
    <w:rsid w:val="00B26A8D"/>
    <w:rsid w:val="00B641C0"/>
    <w:rsid w:val="00B80914"/>
    <w:rsid w:val="00B85FAC"/>
    <w:rsid w:val="00BB1D5B"/>
    <w:rsid w:val="00BC38A4"/>
    <w:rsid w:val="00BF3728"/>
    <w:rsid w:val="00BF511E"/>
    <w:rsid w:val="00C20DCB"/>
    <w:rsid w:val="00C87E1B"/>
    <w:rsid w:val="00CA2949"/>
    <w:rsid w:val="00CE68DF"/>
    <w:rsid w:val="00DC2E33"/>
    <w:rsid w:val="00DD532C"/>
    <w:rsid w:val="00DE3B30"/>
    <w:rsid w:val="00DF7301"/>
    <w:rsid w:val="00E03678"/>
    <w:rsid w:val="00E2183D"/>
    <w:rsid w:val="00E63061"/>
    <w:rsid w:val="00E83747"/>
    <w:rsid w:val="00E94712"/>
    <w:rsid w:val="00EA1DA2"/>
    <w:rsid w:val="00ED44AD"/>
    <w:rsid w:val="00F42693"/>
    <w:rsid w:val="00F812F3"/>
    <w:rsid w:val="00F81F06"/>
    <w:rsid w:val="00FE0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F6EE299"/>
  <w15:chartTrackingRefBased/>
  <w15:docId w15:val="{6B6A8095-9AB7-45A9-90DB-B886396F5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C557A"/>
    <w:pPr>
      <w:jc w:val="center"/>
    </w:pPr>
  </w:style>
  <w:style w:type="character" w:customStyle="1" w:styleId="a4">
    <w:name w:val="記 (文字)"/>
    <w:link w:val="a3"/>
    <w:uiPriority w:val="99"/>
    <w:rsid w:val="005C557A"/>
    <w:rPr>
      <w:kern w:val="2"/>
      <w:sz w:val="21"/>
      <w:szCs w:val="22"/>
    </w:rPr>
  </w:style>
  <w:style w:type="paragraph" w:styleId="a5">
    <w:name w:val="Closing"/>
    <w:basedOn w:val="a"/>
    <w:link w:val="a6"/>
    <w:uiPriority w:val="99"/>
    <w:unhideWhenUsed/>
    <w:rsid w:val="005C557A"/>
    <w:pPr>
      <w:jc w:val="right"/>
    </w:pPr>
  </w:style>
  <w:style w:type="character" w:customStyle="1" w:styleId="a6">
    <w:name w:val="結語 (文字)"/>
    <w:link w:val="a5"/>
    <w:uiPriority w:val="99"/>
    <w:rsid w:val="005C557A"/>
    <w:rPr>
      <w:kern w:val="2"/>
      <w:sz w:val="21"/>
      <w:szCs w:val="22"/>
    </w:rPr>
  </w:style>
  <w:style w:type="table" w:styleId="a7">
    <w:name w:val="Table Grid"/>
    <w:basedOn w:val="a1"/>
    <w:uiPriority w:val="59"/>
    <w:rsid w:val="00DD5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F45F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F45F1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9F45F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F45F1"/>
    <w:rPr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5229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229A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34466-1159-43CC-95BE-EFAD1853C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ccp38</dc:creator>
  <cp:keywords/>
  <cp:lastModifiedBy>Kuwaharada Satoru</cp:lastModifiedBy>
  <cp:revision>13</cp:revision>
  <cp:lastPrinted>2022-04-13T00:55:00Z</cp:lastPrinted>
  <dcterms:created xsi:type="dcterms:W3CDTF">2020-04-10T08:13:00Z</dcterms:created>
  <dcterms:modified xsi:type="dcterms:W3CDTF">2023-04-12T08:35:00Z</dcterms:modified>
</cp:coreProperties>
</file>